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13"/>
        <w:gridCol w:w="850"/>
        <w:gridCol w:w="993"/>
        <w:gridCol w:w="1276"/>
        <w:gridCol w:w="711"/>
        <w:gridCol w:w="992"/>
        <w:gridCol w:w="702"/>
        <w:gridCol w:w="987"/>
      </w:tblGrid>
      <w:tr w:rsidR="00F218BE" w:rsidTr="00C82E8D">
        <w:tc>
          <w:tcPr>
            <w:tcW w:w="10060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F218BE" w:rsidRDefault="00F218BE" w:rsidP="00F218BE">
            <w:pPr>
              <w:spacing w:after="0"/>
              <w:jc w:val="both"/>
              <w:rPr>
                <w:b/>
                <w:sz w:val="28"/>
              </w:rPr>
            </w:pPr>
            <w:bookmarkStart w:id="0" w:name="_GoBack"/>
            <w:bookmarkEnd w:id="0"/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F218BE" w:rsidTr="00C82E8D">
        <w:tc>
          <w:tcPr>
            <w:tcW w:w="1006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F218BE" w:rsidRPr="00B661A1" w:rsidRDefault="00F218BE" w:rsidP="00B661A1">
            <w:pPr>
              <w:spacing w:after="0"/>
              <w:jc w:val="both"/>
              <w:rPr>
                <w:rFonts w:asciiTheme="minorHAnsi" w:hAnsiTheme="minorHAnsi"/>
                <w:i/>
                <w:sz w:val="18"/>
                <w:szCs w:val="24"/>
              </w:rPr>
            </w:pPr>
            <w:r w:rsidRPr="00A63AD2">
              <w:rPr>
                <w:rFonts w:asciiTheme="minorHAnsi" w:hAnsiTheme="minorHAnsi"/>
                <w:b/>
                <w:i/>
                <w:sz w:val="18"/>
                <w:szCs w:val="24"/>
              </w:rPr>
              <w:t>Pokyny k</w:t>
            </w:r>
            <w:r>
              <w:rPr>
                <w:rFonts w:asciiTheme="minorHAnsi" w:hAnsiTheme="minorHAnsi"/>
                <w:b/>
                <w:i/>
                <w:sz w:val="18"/>
                <w:szCs w:val="24"/>
              </w:rPr>
              <w:t> </w:t>
            </w:r>
            <w:r w:rsidRPr="00A63AD2">
              <w:rPr>
                <w:rFonts w:asciiTheme="minorHAnsi" w:hAnsiTheme="minorHAnsi"/>
                <w:b/>
                <w:i/>
                <w:sz w:val="18"/>
                <w:szCs w:val="24"/>
              </w:rPr>
              <w:t>vyplnění</w:t>
            </w:r>
            <w:r>
              <w:rPr>
                <w:rFonts w:asciiTheme="minorHAnsi" w:hAnsiTheme="minorHAnsi"/>
                <w:b/>
                <w:i/>
                <w:sz w:val="18"/>
                <w:szCs w:val="24"/>
              </w:rPr>
              <w:t xml:space="preserve">: </w:t>
            </w:r>
            <w:r w:rsidRPr="00A63AD2">
              <w:rPr>
                <w:rFonts w:asciiTheme="minorHAnsi" w:hAnsiTheme="minorHAnsi"/>
                <w:i/>
                <w:sz w:val="18"/>
                <w:szCs w:val="24"/>
              </w:rPr>
              <w:t xml:space="preserve"> po vyplnění formuláře smažte</w:t>
            </w:r>
          </w:p>
        </w:tc>
      </w:tr>
      <w:tr w:rsidR="00F218BE" w:rsidTr="00C82E8D">
        <w:trPr>
          <w:trHeight w:val="340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DF083B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DF083B">
              <w:rPr>
                <w:b/>
                <w:sz w:val="18"/>
                <w:szCs w:val="18"/>
              </w:rPr>
              <w:t>Vysoká škola</w:t>
            </w:r>
          </w:p>
        </w:tc>
        <w:tc>
          <w:tcPr>
            <w:tcW w:w="7224" w:type="dxa"/>
            <w:gridSpan w:val="8"/>
            <w:vAlign w:val="center"/>
          </w:tcPr>
          <w:p w:rsidR="00F218BE" w:rsidRPr="00AE7EA9" w:rsidRDefault="00F218BE" w:rsidP="00F218BE">
            <w:pPr>
              <w:spacing w:after="0"/>
              <w:rPr>
                <w:sz w:val="24"/>
              </w:rPr>
            </w:pPr>
            <w:r w:rsidRPr="00AE7EA9">
              <w:rPr>
                <w:sz w:val="24"/>
              </w:rPr>
              <w:t>Univerzita Karlova</w:t>
            </w:r>
          </w:p>
        </w:tc>
      </w:tr>
      <w:tr w:rsidR="00F218BE" w:rsidRPr="001E6A11" w:rsidTr="00C82E8D"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Fakulta /</w:t>
            </w:r>
            <w:r w:rsidR="00557817" w:rsidRPr="001E6A11">
              <w:rPr>
                <w:b/>
                <w:sz w:val="18"/>
                <w:szCs w:val="18"/>
              </w:rPr>
              <w:t xml:space="preserve"> vysokoškolský</w:t>
            </w:r>
            <w:r w:rsidRPr="001E6A11">
              <w:rPr>
                <w:b/>
                <w:sz w:val="18"/>
                <w:szCs w:val="18"/>
              </w:rPr>
              <w:t xml:space="preserve"> ústav </w:t>
            </w:r>
          </w:p>
        </w:tc>
        <w:tc>
          <w:tcPr>
            <w:tcW w:w="7224" w:type="dxa"/>
            <w:gridSpan w:val="8"/>
            <w:vAlign w:val="center"/>
          </w:tcPr>
          <w:p w:rsidR="00F218BE" w:rsidRDefault="00F218BE" w:rsidP="002103DF">
            <w:pPr>
              <w:spacing w:after="0"/>
              <w:rPr>
                <w:sz w:val="22"/>
                <w:szCs w:val="24"/>
              </w:rPr>
            </w:pPr>
          </w:p>
          <w:p w:rsidR="00BF2145" w:rsidRPr="001E6A11" w:rsidRDefault="00BF2145" w:rsidP="002103DF">
            <w:pPr>
              <w:spacing w:after="0"/>
              <w:rPr>
                <w:sz w:val="10"/>
              </w:rPr>
            </w:pPr>
          </w:p>
        </w:tc>
      </w:tr>
      <w:tr w:rsidR="00F218BE" w:rsidRPr="001E6A11" w:rsidTr="00C82E8D">
        <w:trPr>
          <w:trHeight w:val="340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Název studijního programu</w:t>
            </w:r>
          </w:p>
        </w:tc>
        <w:tc>
          <w:tcPr>
            <w:tcW w:w="7224" w:type="dxa"/>
            <w:gridSpan w:val="8"/>
            <w:vAlign w:val="center"/>
          </w:tcPr>
          <w:p w:rsidR="00F218BE" w:rsidRPr="001E6A11" w:rsidRDefault="00F218BE" w:rsidP="00F218BE">
            <w:pPr>
              <w:spacing w:after="0"/>
              <w:rPr>
                <w:sz w:val="22"/>
              </w:rPr>
            </w:pPr>
          </w:p>
        </w:tc>
      </w:tr>
      <w:tr w:rsidR="00F218BE" w:rsidRPr="001E6A11" w:rsidTr="00C82E8D">
        <w:trPr>
          <w:trHeight w:val="340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Jméno a příjmení</w:t>
            </w:r>
          </w:p>
        </w:tc>
        <w:tc>
          <w:tcPr>
            <w:tcW w:w="4543" w:type="dxa"/>
            <w:gridSpan w:val="5"/>
            <w:vAlign w:val="center"/>
          </w:tcPr>
          <w:p w:rsidR="00F218BE" w:rsidRPr="00995FD5" w:rsidRDefault="00F218BE" w:rsidP="00995FD5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89" w:type="dxa"/>
            <w:gridSpan w:val="2"/>
            <w:vAlign w:val="center"/>
          </w:tcPr>
          <w:p w:rsidR="00F218BE" w:rsidRPr="001E6A11" w:rsidRDefault="00F218BE" w:rsidP="002103DF">
            <w:pPr>
              <w:spacing w:after="0"/>
              <w:rPr>
                <w:sz w:val="22"/>
              </w:rPr>
            </w:pPr>
          </w:p>
        </w:tc>
      </w:tr>
      <w:tr w:rsidR="00F218BE" w:rsidRPr="001E6A11" w:rsidTr="00C82E8D"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Rok narození</w:t>
            </w:r>
          </w:p>
        </w:tc>
        <w:tc>
          <w:tcPr>
            <w:tcW w:w="1563" w:type="dxa"/>
            <w:gridSpan w:val="2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 UK</w:t>
            </w:r>
          </w:p>
        </w:tc>
        <w:tc>
          <w:tcPr>
            <w:tcW w:w="1276" w:type="dxa"/>
            <w:vAlign w:val="center"/>
          </w:tcPr>
          <w:p w:rsidR="00F218BE" w:rsidRPr="001E6A11" w:rsidRDefault="00F218BE" w:rsidP="00F218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87" w:type="dxa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F218BE" w:rsidRPr="00995FD5" w:rsidRDefault="00F218BE" w:rsidP="00F218BE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C84710" w:rsidRPr="001E6A11" w:rsidTr="00C82E8D">
        <w:trPr>
          <w:trHeight w:val="340"/>
        </w:trPr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:rsidR="00F17D17" w:rsidRPr="001E6A11" w:rsidRDefault="002D1451" w:rsidP="002D1451">
            <w:pPr>
              <w:spacing w:after="0"/>
              <w:ind w:left="0" w:firstLine="0"/>
              <w:rPr>
                <w:b/>
              </w:rPr>
            </w:pPr>
            <w:r>
              <w:rPr>
                <w:b/>
                <w:sz w:val="18"/>
              </w:rPr>
              <w:t>V</w:t>
            </w:r>
            <w:r w:rsidR="00F17D17" w:rsidRPr="001E6A11">
              <w:rPr>
                <w:b/>
                <w:sz w:val="18"/>
              </w:rPr>
              <w:t>ztah k 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fakultě </w:t>
            </w:r>
            <w:r w:rsidR="00F17D17">
              <w:rPr>
                <w:b/>
                <w:sz w:val="18"/>
                <w:shd w:val="clear" w:color="auto" w:fill="FDE9D9" w:themeFill="accent6" w:themeFillTint="33"/>
              </w:rPr>
              <w:t xml:space="preserve">/ fakultám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>(</w:t>
            </w:r>
            <w:r w:rsidR="00C82E8D">
              <w:rPr>
                <w:b/>
                <w:sz w:val="18"/>
                <w:shd w:val="clear" w:color="auto" w:fill="FDE9D9" w:themeFill="accent6" w:themeFillTint="33"/>
              </w:rPr>
              <w:t xml:space="preserve">VŠ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ústavu), </w:t>
            </w:r>
            <w:r w:rsidR="00C82E8D">
              <w:rPr>
                <w:b/>
                <w:sz w:val="18"/>
                <w:shd w:val="clear" w:color="auto" w:fill="FDE9D9" w:themeFill="accent6" w:themeFillTint="33"/>
              </w:rPr>
              <w:t xml:space="preserve">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>kter</w:t>
            </w:r>
            <w:r w:rsidR="00F17D17">
              <w:rPr>
                <w:b/>
                <w:sz w:val="18"/>
                <w:shd w:val="clear" w:color="auto" w:fill="FDE9D9" w:themeFill="accent6" w:themeFillTint="33"/>
              </w:rPr>
              <w:t>á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 SP uskutečňuje</w:t>
            </w:r>
            <w:r w:rsidR="00F17D17" w:rsidRPr="001E6A1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713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17D17">
            <w:pPr>
              <w:spacing w:after="0"/>
              <w:ind w:left="40" w:hanging="4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fakulta</w:t>
            </w:r>
          </w:p>
          <w:p w:rsidR="00F17D17" w:rsidRPr="001E6A11" w:rsidRDefault="00F17D17" w:rsidP="00F17D17">
            <w:pPr>
              <w:spacing w:after="0"/>
              <w:ind w:left="0" w:firstLine="0"/>
              <w:rPr>
                <w:b/>
              </w:rPr>
            </w:pPr>
            <w:r w:rsidRPr="002D1451">
              <w:rPr>
                <w:b/>
                <w:sz w:val="16"/>
              </w:rPr>
              <w:t>(ústav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D17" w:rsidRPr="007803E9" w:rsidRDefault="00F17D17" w:rsidP="00F17D17">
            <w:pPr>
              <w:spacing w:after="0"/>
              <w:jc w:val="center"/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C84710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 w:rsidR="002D1451"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276" w:type="dxa"/>
            <w:vAlign w:val="center"/>
          </w:tcPr>
          <w:p w:rsidR="00F17D17" w:rsidRPr="00F17D17" w:rsidRDefault="00F17D17" w:rsidP="00F17D1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D17" w:rsidRPr="00F17D17" w:rsidRDefault="00F17D17" w:rsidP="00F218BE">
            <w:pPr>
              <w:spacing w:after="0"/>
              <w:ind w:left="0" w:firstLine="0"/>
              <w:jc w:val="center"/>
            </w:pPr>
          </w:p>
        </w:tc>
        <w:tc>
          <w:tcPr>
            <w:tcW w:w="702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17D17" w:rsidRPr="00F17D17" w:rsidRDefault="00F17D17" w:rsidP="00995FD5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C84710" w:rsidRPr="001E6A11" w:rsidTr="00C82E8D">
        <w:trPr>
          <w:trHeight w:val="340"/>
        </w:trPr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  <w:sz w:val="18"/>
              </w:rPr>
            </w:pPr>
          </w:p>
        </w:tc>
        <w:tc>
          <w:tcPr>
            <w:tcW w:w="713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D17" w:rsidRPr="007803E9" w:rsidRDefault="00F17D17" w:rsidP="00F17D17">
            <w:pPr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17D17" w:rsidRPr="00F17D17" w:rsidRDefault="00F17D17" w:rsidP="00F17D1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F218BE">
            <w:pPr>
              <w:spacing w:after="0"/>
              <w:rPr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D17" w:rsidRPr="00F17D17" w:rsidRDefault="00F17D17" w:rsidP="00F218BE">
            <w:pPr>
              <w:spacing w:after="0"/>
              <w:ind w:left="0" w:firstLine="0"/>
              <w:jc w:val="center"/>
            </w:pPr>
          </w:p>
        </w:tc>
        <w:tc>
          <w:tcPr>
            <w:tcW w:w="702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F218BE">
            <w:pPr>
              <w:spacing w:after="0"/>
              <w:rPr>
                <w:b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17D17" w:rsidRPr="00F17D17" w:rsidRDefault="00F17D17" w:rsidP="00995FD5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2D1451" w:rsidRDefault="00F218BE" w:rsidP="00F218BE">
      <w:pPr>
        <w:spacing w:before="60" w:after="60"/>
        <w:rPr>
          <w:b/>
          <w:i/>
          <w:sz w:val="18"/>
        </w:rPr>
      </w:pPr>
      <w:r w:rsidRPr="001E6A11">
        <w:rPr>
          <w:b/>
          <w:i/>
          <w:sz w:val="18"/>
        </w:rPr>
        <w:t>Pozn. k vyplnění:</w:t>
      </w:r>
    </w:p>
    <w:p w:rsidR="00F218BE" w:rsidRDefault="00F218BE" w:rsidP="00F218BE">
      <w:pPr>
        <w:spacing w:before="60" w:after="60"/>
        <w:rPr>
          <w:i/>
          <w:sz w:val="18"/>
        </w:rPr>
      </w:pPr>
      <w:r w:rsidRPr="001E6A11">
        <w:rPr>
          <w:i/>
          <w:sz w:val="18"/>
        </w:rPr>
        <w:t xml:space="preserve"> </w:t>
      </w:r>
      <w:r w:rsidR="00C84710">
        <w:rPr>
          <w:i/>
          <w:sz w:val="18"/>
        </w:rPr>
        <w:t xml:space="preserve">a) </w:t>
      </w:r>
      <w:r w:rsidR="002D1451">
        <w:rPr>
          <w:i/>
          <w:sz w:val="18"/>
        </w:rPr>
        <w:t xml:space="preserve">typ </w:t>
      </w:r>
      <w:r w:rsidRPr="001E6A11">
        <w:rPr>
          <w:i/>
          <w:sz w:val="18"/>
        </w:rPr>
        <w:t>vztahu k </w:t>
      </w:r>
      <w:r w:rsidR="004A0382">
        <w:rPr>
          <w:i/>
          <w:sz w:val="18"/>
        </w:rPr>
        <w:t>UK</w:t>
      </w:r>
      <w:r w:rsidRPr="001E6A11">
        <w:rPr>
          <w:i/>
          <w:sz w:val="18"/>
        </w:rPr>
        <w:t xml:space="preserve"> a fa</w:t>
      </w:r>
      <w:r w:rsidR="002D1451">
        <w:rPr>
          <w:i/>
          <w:sz w:val="18"/>
        </w:rPr>
        <w:t>kultám:</w:t>
      </w:r>
      <w:r w:rsidRPr="001E6A11">
        <w:rPr>
          <w:i/>
          <w:sz w:val="18"/>
        </w:rPr>
        <w:t xml:space="preserve">  uvádí</w:t>
      </w:r>
      <w:r w:rsidR="002D1451">
        <w:rPr>
          <w:i/>
          <w:sz w:val="18"/>
        </w:rPr>
        <w:t xml:space="preserve"> se</w:t>
      </w:r>
      <w:r w:rsidRPr="001E6A11">
        <w:rPr>
          <w:i/>
          <w:sz w:val="18"/>
        </w:rPr>
        <w:t xml:space="preserve"> primárně PP (v rozsahu se součtem všech úvazků); DPP/DPČ včetně rozsahu se uvádí </w:t>
      </w:r>
      <w:r w:rsidRPr="001E6A11">
        <w:rPr>
          <w:i/>
          <w:sz w:val="18"/>
          <w:u w:val="single"/>
        </w:rPr>
        <w:t>pouze</w:t>
      </w:r>
      <w:r w:rsidRPr="001E6A11">
        <w:rPr>
          <w:i/>
          <w:sz w:val="18"/>
        </w:rPr>
        <w:t xml:space="preserve"> v případě, že vyučující nemá</w:t>
      </w:r>
      <w:r w:rsidR="002D1451">
        <w:rPr>
          <w:i/>
          <w:sz w:val="18"/>
        </w:rPr>
        <w:t xml:space="preserve"> na UK / fakultě</w:t>
      </w:r>
      <w:r w:rsidRPr="001E6A11">
        <w:rPr>
          <w:i/>
          <w:sz w:val="18"/>
        </w:rPr>
        <w:t xml:space="preserve"> žádný PP.</w:t>
      </w:r>
    </w:p>
    <w:p w:rsidR="00C84710" w:rsidRPr="00C84710" w:rsidRDefault="00C84710" w:rsidP="002D1451">
      <w:pPr>
        <w:spacing w:before="60" w:after="60"/>
        <w:rPr>
          <w:i/>
          <w:sz w:val="18"/>
          <w:shd w:val="clear" w:color="auto" w:fill="D6E3BC" w:themeFill="accent3" w:themeFillTint="66"/>
        </w:rPr>
      </w:pPr>
      <w:r w:rsidRPr="00C84710">
        <w:rPr>
          <w:i/>
          <w:sz w:val="18"/>
        </w:rPr>
        <w:t>b) v případě, že SP předkládá více fakult</w:t>
      </w:r>
      <w:r>
        <w:rPr>
          <w:i/>
          <w:sz w:val="18"/>
        </w:rPr>
        <w:t>,</w:t>
      </w:r>
      <w:r w:rsidRPr="00C84710">
        <w:rPr>
          <w:i/>
          <w:sz w:val="18"/>
        </w:rPr>
        <w:t xml:space="preserve"> uvádí se i</w:t>
      </w:r>
      <w:r w:rsidR="002D1451">
        <w:rPr>
          <w:i/>
          <w:sz w:val="18"/>
        </w:rPr>
        <w:t xml:space="preserve"> název </w:t>
      </w:r>
      <w:r w:rsidRPr="00C84710">
        <w:rPr>
          <w:i/>
          <w:sz w:val="18"/>
        </w:rPr>
        <w:t>fakult, nebo fakulty</w:t>
      </w:r>
      <w:r>
        <w:rPr>
          <w:i/>
          <w:sz w:val="18"/>
        </w:rPr>
        <w:t xml:space="preserve"> (ev. VŠ ústav)</w:t>
      </w:r>
      <w:r w:rsidR="002D1451">
        <w:rPr>
          <w:i/>
          <w:sz w:val="18"/>
        </w:rPr>
        <w:t xml:space="preserve">, ke kterým má vyučují </w:t>
      </w:r>
      <w:proofErr w:type="spellStart"/>
      <w:r w:rsidR="002D1451">
        <w:rPr>
          <w:i/>
          <w:sz w:val="18"/>
        </w:rPr>
        <w:t>prac</w:t>
      </w:r>
      <w:proofErr w:type="spellEnd"/>
      <w:r w:rsidR="002D1451">
        <w:rPr>
          <w:i/>
          <w:sz w:val="18"/>
        </w:rPr>
        <w:t>. vztah</w:t>
      </w: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"/>
        <w:gridCol w:w="1524"/>
        <w:gridCol w:w="568"/>
        <w:gridCol w:w="243"/>
        <w:gridCol w:w="36"/>
        <w:gridCol w:w="565"/>
        <w:gridCol w:w="570"/>
        <w:gridCol w:w="143"/>
        <w:gridCol w:w="421"/>
        <w:gridCol w:w="570"/>
        <w:gridCol w:w="145"/>
        <w:gridCol w:w="568"/>
        <w:gridCol w:w="422"/>
        <w:gridCol w:w="141"/>
        <w:gridCol w:w="139"/>
        <w:gridCol w:w="288"/>
        <w:gridCol w:w="707"/>
        <w:gridCol w:w="146"/>
        <w:gridCol w:w="418"/>
        <w:gridCol w:w="104"/>
        <w:gridCol w:w="44"/>
        <w:gridCol w:w="139"/>
        <w:gridCol w:w="426"/>
        <w:gridCol w:w="145"/>
        <w:gridCol w:w="137"/>
        <w:gridCol w:w="242"/>
        <w:gridCol w:w="45"/>
        <w:gridCol w:w="423"/>
        <w:gridCol w:w="714"/>
        <w:gridCol w:w="9"/>
        <w:gridCol w:w="26"/>
      </w:tblGrid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i/>
                <w:sz w:val="16"/>
              </w:rPr>
            </w:pPr>
            <w:r w:rsidRPr="001E6A11">
              <w:rPr>
                <w:b/>
                <w:sz w:val="18"/>
                <w:szCs w:val="18"/>
              </w:rPr>
              <w:t xml:space="preserve">Působení ve fakultní nemocnici nebo smluvním zdravotnickém zařízení </w:t>
            </w:r>
            <w:r w:rsidRPr="001E6A11">
              <w:rPr>
                <w:sz w:val="18"/>
                <w:szCs w:val="18"/>
              </w:rPr>
              <w:t>(v případě SP zdravotnického zaměření)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shd w:val="clear" w:color="auto" w:fill="FDE9D9" w:themeFill="accent6" w:themeFillTint="33"/>
            <w:vAlign w:val="center"/>
          </w:tcPr>
          <w:p w:rsidR="00F218BE" w:rsidRPr="001E6A11" w:rsidRDefault="00F218BE" w:rsidP="002103DF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</w:t>
            </w:r>
            <w:r w:rsidR="00557817" w:rsidRPr="001E6A11">
              <w:rPr>
                <w:b/>
                <w:sz w:val="18"/>
              </w:rPr>
              <w:t xml:space="preserve">fakultní nemocnice </w:t>
            </w:r>
            <w:r w:rsidRPr="001E6A11">
              <w:rPr>
                <w:b/>
                <w:sz w:val="18"/>
              </w:rPr>
              <w:t>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45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F218BE" w:rsidRPr="001E6A11" w:rsidTr="00B661A1">
        <w:trPr>
          <w:trHeight w:val="340"/>
        </w:trPr>
        <w:tc>
          <w:tcPr>
            <w:tcW w:w="6089" w:type="dxa"/>
            <w:gridSpan w:val="15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218BE" w:rsidRPr="001E6A11" w:rsidRDefault="00F218BE" w:rsidP="00F218BE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F218BE" w:rsidRPr="001E6A11" w:rsidRDefault="00F218BE" w:rsidP="00F218BE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456" w:type="dxa"/>
            <w:gridSpan w:val="6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22"/>
                <w:szCs w:val="22"/>
              </w:rPr>
            </w:pPr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F218BE" w:rsidRPr="00E1212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rPr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56" w:type="dxa"/>
            <w:gridSpan w:val="6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</w:tr>
      <w:tr w:rsidR="00557817" w:rsidRPr="001E6A11" w:rsidTr="00B661A1">
        <w:trPr>
          <w:trHeight w:val="283"/>
        </w:trPr>
        <w:tc>
          <w:tcPr>
            <w:tcW w:w="10099" w:type="dxa"/>
            <w:gridSpan w:val="31"/>
            <w:shd w:val="clear" w:color="auto" w:fill="FDE9D9" w:themeFill="accent6" w:themeFillTint="33"/>
            <w:vAlign w:val="center"/>
          </w:tcPr>
          <w:p w:rsidR="00557817" w:rsidRPr="001E6A11" w:rsidRDefault="00557817" w:rsidP="004A038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8"/>
                <w:szCs w:val="18"/>
              </w:rPr>
              <w:t xml:space="preserve">Další současná působení na pozici akademického pracovníka na jiných </w:t>
            </w:r>
            <w:r w:rsidR="004A0382">
              <w:rPr>
                <w:b/>
                <w:sz w:val="18"/>
                <w:szCs w:val="18"/>
              </w:rPr>
              <w:t>vysokých školách</w:t>
            </w:r>
          </w:p>
        </w:tc>
      </w:tr>
      <w:tr w:rsidR="00F218BE" w:rsidRPr="001E6A11" w:rsidTr="00B661A1">
        <w:trPr>
          <w:trHeight w:val="340"/>
        </w:trPr>
        <w:tc>
          <w:tcPr>
            <w:tcW w:w="6089" w:type="dxa"/>
            <w:gridSpan w:val="15"/>
            <w:shd w:val="clear" w:color="auto" w:fill="FDE9D9" w:themeFill="accent6" w:themeFillTint="33"/>
            <w:vAlign w:val="center"/>
          </w:tcPr>
          <w:p w:rsidR="00F218BE" w:rsidRPr="001E6A11" w:rsidRDefault="00557817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10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45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vAlign w:val="center"/>
          </w:tcPr>
          <w:p w:rsidR="00F218BE" w:rsidRPr="00E12121" w:rsidRDefault="00F218BE" w:rsidP="00F218BE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10"/>
            <w:vAlign w:val="center"/>
          </w:tcPr>
          <w:p w:rsidR="00F218BE" w:rsidRPr="001E6A11" w:rsidRDefault="00F218BE" w:rsidP="00F218BE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="004A0382" w:rsidRPr="004A0382">
              <w:rPr>
                <w:i/>
                <w:sz w:val="16"/>
              </w:rPr>
              <w:t>nebo</w:t>
            </w:r>
          </w:p>
          <w:p w:rsidR="00F218BE" w:rsidRPr="001E6A11" w:rsidRDefault="00F218BE" w:rsidP="00F218BE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456" w:type="dxa"/>
            <w:gridSpan w:val="6"/>
            <w:vAlign w:val="center"/>
          </w:tcPr>
          <w:p w:rsidR="00F218BE" w:rsidRPr="001E6A11" w:rsidRDefault="00F218BE" w:rsidP="00F218BE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tcBorders>
              <w:bottom w:val="triple" w:sz="4" w:space="0" w:color="auto"/>
            </w:tcBorders>
            <w:vAlign w:val="center"/>
          </w:tcPr>
          <w:p w:rsidR="00F218BE" w:rsidRPr="00E12121" w:rsidRDefault="00F218BE" w:rsidP="002103DF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10"/>
            <w:tcBorders>
              <w:bottom w:val="triple" w:sz="4" w:space="0" w:color="auto"/>
            </w:tcBorders>
          </w:tcPr>
          <w:p w:rsidR="00F218BE" w:rsidRPr="00E12121" w:rsidRDefault="00F218BE" w:rsidP="00F218BE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56" w:type="dxa"/>
            <w:gridSpan w:val="6"/>
            <w:tcBorders>
              <w:bottom w:val="triple" w:sz="4" w:space="0" w:color="auto"/>
            </w:tcBorders>
          </w:tcPr>
          <w:p w:rsidR="00F218BE" w:rsidRPr="00E12121" w:rsidRDefault="00F218BE" w:rsidP="00F218BE">
            <w:pPr>
              <w:spacing w:after="0"/>
              <w:jc w:val="both"/>
              <w:rPr>
                <w:szCs w:val="22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665C20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Předměty příslušného studijního programu</w:t>
            </w:r>
          </w:p>
        </w:tc>
      </w:tr>
      <w:tr w:rsidR="00F218BE" w:rsidRPr="001E6A11" w:rsidTr="00B661A1">
        <w:trPr>
          <w:trHeight w:val="356"/>
        </w:trPr>
        <w:tc>
          <w:tcPr>
            <w:tcW w:w="10099" w:type="dxa"/>
            <w:gridSpan w:val="31"/>
            <w:tcBorders>
              <w:top w:val="nil"/>
              <w:bottom w:val="single" w:sz="4" w:space="0" w:color="auto"/>
            </w:tcBorders>
          </w:tcPr>
          <w:p w:rsidR="00F218BE" w:rsidRPr="000126CA" w:rsidRDefault="00F218BE" w:rsidP="00665C20">
            <w:pPr>
              <w:pStyle w:val="Textkomente"/>
              <w:spacing w:after="120"/>
              <w:ind w:left="708"/>
              <w:rPr>
                <w:strike/>
              </w:rPr>
            </w:pPr>
            <w:r w:rsidRPr="00995FD5">
              <w:rPr>
                <w:szCs w:val="16"/>
              </w:rPr>
              <w:t>pokyny</w:t>
            </w:r>
            <w:r w:rsidRPr="001E6A11">
              <w:rPr>
                <w:b/>
                <w:i/>
                <w:sz w:val="18"/>
                <w:szCs w:val="16"/>
              </w:rPr>
              <w:t xml:space="preserve"> k vyplnění</w:t>
            </w:r>
            <w:r w:rsidRPr="001E6A11">
              <w:rPr>
                <w:i/>
                <w:sz w:val="18"/>
                <w:szCs w:val="16"/>
              </w:rPr>
              <w:t>: Uvádí se studijní předměty v daném studijním programu, do jejichž výuky j</w:t>
            </w:r>
            <w:r w:rsidR="004A0382">
              <w:rPr>
                <w:i/>
                <w:sz w:val="18"/>
                <w:szCs w:val="16"/>
              </w:rPr>
              <w:t>ste</w:t>
            </w:r>
            <w:r w:rsidRPr="001E6A11">
              <w:rPr>
                <w:i/>
                <w:sz w:val="18"/>
                <w:szCs w:val="16"/>
              </w:rPr>
              <w:t xml:space="preserve"> nebo bude</w:t>
            </w:r>
            <w:r w:rsidR="004A0382">
              <w:rPr>
                <w:i/>
                <w:sz w:val="18"/>
                <w:szCs w:val="16"/>
              </w:rPr>
              <w:t>te</w:t>
            </w:r>
            <w:r w:rsidRPr="001E6A11">
              <w:rPr>
                <w:i/>
                <w:sz w:val="18"/>
                <w:szCs w:val="16"/>
              </w:rPr>
              <w:t xml:space="preserve"> zapojen</w:t>
            </w:r>
            <w:r w:rsidR="00812AC3">
              <w:rPr>
                <w:i/>
                <w:sz w:val="18"/>
                <w:szCs w:val="16"/>
              </w:rPr>
              <w:t>(a)</w:t>
            </w:r>
            <w:r w:rsidR="000126CA">
              <w:rPr>
                <w:i/>
                <w:sz w:val="18"/>
                <w:szCs w:val="16"/>
              </w:rPr>
              <w:t>.</w:t>
            </w:r>
            <w:r w:rsidR="00B661A1">
              <w:rPr>
                <w:i/>
                <w:sz w:val="18"/>
                <w:szCs w:val="16"/>
              </w:rPr>
              <w:t xml:space="preserve"> Školitelé a členové OR, kteří nevyučují žádné předměty nevyplňují</w:t>
            </w:r>
          </w:p>
        </w:tc>
      </w:tr>
      <w:tr w:rsidR="00F218BE" w:rsidRPr="001E6A11" w:rsidTr="00B661A1">
        <w:trPr>
          <w:trHeight w:val="340"/>
        </w:trPr>
        <w:tc>
          <w:tcPr>
            <w:tcW w:w="2369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označit „X“ u doktorského SP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člen O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školit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ind w:right="-7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vyučující/ přednášející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18"/>
              </w:rPr>
            </w:pPr>
            <w:r w:rsidRPr="001E6A11">
              <w:rPr>
                <w:b/>
                <w:sz w:val="18"/>
              </w:rPr>
              <w:t>Údaje o vzdělání na VŠ</w:t>
            </w:r>
          </w:p>
        </w:tc>
      </w:tr>
      <w:tr w:rsidR="00F218BE" w:rsidRPr="001E6A11" w:rsidTr="00B661A1">
        <w:trPr>
          <w:trHeight w:val="175"/>
        </w:trPr>
        <w:tc>
          <w:tcPr>
            <w:tcW w:w="2970" w:type="dxa"/>
            <w:gridSpan w:val="6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3648" w:type="dxa"/>
            <w:gridSpan w:val="11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133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1214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nejvyšší dosažené vzdělání na VŠ </w:t>
            </w: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557817" w:rsidRPr="001E6A11" w:rsidTr="00B661A1">
        <w:trPr>
          <w:trHeight w:val="173"/>
        </w:trPr>
        <w:tc>
          <w:tcPr>
            <w:tcW w:w="2970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1214" w:type="dxa"/>
            <w:gridSpan w:val="5"/>
            <w:vMerge w:val="restart"/>
            <w:vAlign w:val="center"/>
          </w:tcPr>
          <w:p w:rsidR="00557817" w:rsidRPr="00E12121" w:rsidRDefault="00557817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557817" w:rsidRPr="001E6A11" w:rsidTr="00B661A1">
        <w:trPr>
          <w:trHeight w:val="172"/>
        </w:trPr>
        <w:tc>
          <w:tcPr>
            <w:tcW w:w="2970" w:type="dxa"/>
            <w:gridSpan w:val="6"/>
            <w:vMerge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648" w:type="dxa"/>
            <w:gridSpan w:val="11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557817" w:rsidRPr="00E12121" w:rsidRDefault="00557817" w:rsidP="00F218BE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1214" w:type="dxa"/>
            <w:gridSpan w:val="5"/>
            <w:vMerge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10064" w:type="dxa"/>
            <w:gridSpan w:val="29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E6A11">
              <w:rPr>
                <w:b/>
                <w:sz w:val="18"/>
                <w:szCs w:val="22"/>
              </w:rPr>
              <w:t xml:space="preserve">Údaje o odborném působení od absolvování VŠ </w:t>
            </w:r>
            <w:r w:rsidRPr="001E6A11">
              <w:rPr>
                <w:sz w:val="18"/>
                <w:szCs w:val="22"/>
              </w:rPr>
              <w:t>(delší než 0,5 roku)</w:t>
            </w:r>
          </w:p>
        </w:tc>
      </w:tr>
      <w:tr w:rsidR="00F218BE" w:rsidRPr="001E6A11" w:rsidTr="00B661A1">
        <w:trPr>
          <w:gridAfter w:val="2"/>
          <w:wAfter w:w="35" w:type="dxa"/>
          <w:trHeight w:val="283"/>
        </w:trPr>
        <w:tc>
          <w:tcPr>
            <w:tcW w:w="10064" w:type="dxa"/>
            <w:gridSpan w:val="29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22"/>
              </w:rPr>
            </w:pPr>
            <w:r w:rsidRPr="001E6A11">
              <w:rPr>
                <w:b/>
                <w:i/>
                <w:sz w:val="16"/>
                <w:szCs w:val="16"/>
              </w:rPr>
              <w:t>Pokyny k vyplnění</w:t>
            </w:r>
            <w:r w:rsidRPr="001E6A11">
              <w:rPr>
                <w:i/>
                <w:sz w:val="16"/>
                <w:szCs w:val="16"/>
              </w:rPr>
              <w:t>: Působení v rozsahu úvazku menším než 10h/týdně a na dohodu o provedení práce či pracovní činnosti se neuvádí.</w:t>
            </w:r>
          </w:p>
        </w:tc>
      </w:tr>
      <w:tr w:rsidR="00F218BE" w:rsidRPr="001E6A11" w:rsidTr="00B661A1">
        <w:trPr>
          <w:gridAfter w:val="2"/>
          <w:wAfter w:w="35" w:type="dxa"/>
          <w:trHeight w:val="143"/>
        </w:trPr>
        <w:tc>
          <w:tcPr>
            <w:tcW w:w="3682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694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984" w:type="dxa"/>
            <w:gridSpan w:val="7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(od –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704" w:type="dxa"/>
            <w:gridSpan w:val="6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340"/>
        </w:trPr>
        <w:tc>
          <w:tcPr>
            <w:tcW w:w="10044" w:type="dxa"/>
            <w:gridSpan w:val="29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D35F6C">
            <w:pPr>
              <w:spacing w:after="0"/>
            </w:pPr>
            <w:r w:rsidRPr="001E6A11">
              <w:rPr>
                <w:b/>
                <w:sz w:val="18"/>
              </w:rPr>
              <w:t>Zkušenosti s vedením kvalifikačních</w:t>
            </w:r>
            <w:r w:rsidR="00D35F6C" w:rsidRPr="001E6A11">
              <w:rPr>
                <w:b/>
                <w:sz w:val="18"/>
              </w:rPr>
              <w:t xml:space="preserve">, </w:t>
            </w:r>
            <w:r w:rsidRPr="001E6A11">
              <w:rPr>
                <w:b/>
                <w:sz w:val="18"/>
              </w:rPr>
              <w:t xml:space="preserve">rigorózních </w:t>
            </w:r>
            <w:r w:rsidR="00D35F6C" w:rsidRPr="001E6A11">
              <w:rPr>
                <w:b/>
                <w:sz w:val="18"/>
              </w:rPr>
              <w:t xml:space="preserve">a disertačních </w:t>
            </w:r>
            <w:r w:rsidRPr="001E6A11">
              <w:rPr>
                <w:b/>
                <w:sz w:val="18"/>
              </w:rPr>
              <w:t xml:space="preserve">prací </w:t>
            </w:r>
            <w:r w:rsidRPr="001E6A11">
              <w:rPr>
                <w:sz w:val="18"/>
              </w:rPr>
              <w:t>(za posledních 10 let)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234"/>
        </w:trPr>
        <w:tc>
          <w:tcPr>
            <w:tcW w:w="10044" w:type="dxa"/>
            <w:gridSpan w:val="29"/>
          </w:tcPr>
          <w:p w:rsidR="00F218BE" w:rsidRPr="001E6A11" w:rsidRDefault="00F218BE" w:rsidP="001C1AE0">
            <w:pPr>
              <w:pStyle w:val="Textkomente"/>
              <w:spacing w:after="0"/>
              <w:rPr>
                <w:rFonts w:asciiTheme="minorHAnsi" w:hAnsiTheme="minorHAnsi"/>
              </w:rPr>
            </w:pPr>
            <w:r w:rsidRPr="001E6A11">
              <w:rPr>
                <w:b/>
                <w:i/>
                <w:sz w:val="18"/>
                <w:szCs w:val="16"/>
              </w:rPr>
              <w:t>Pokyn k vyplnění:</w:t>
            </w:r>
            <w:r w:rsidRPr="001E6A11">
              <w:rPr>
                <w:i/>
                <w:sz w:val="18"/>
                <w:szCs w:val="16"/>
              </w:rPr>
              <w:t xml:space="preserve"> uvádí se počty </w:t>
            </w:r>
            <w:r w:rsidRPr="001C1AE0">
              <w:rPr>
                <w:i/>
                <w:sz w:val="18"/>
                <w:szCs w:val="16"/>
                <w:u w:val="single"/>
              </w:rPr>
              <w:t xml:space="preserve">obhájených </w:t>
            </w:r>
            <w:r w:rsidRPr="001E6A11">
              <w:rPr>
                <w:i/>
                <w:sz w:val="18"/>
                <w:szCs w:val="16"/>
              </w:rPr>
              <w:t>kvalifikačních a rigorózních prací vedených za posledních 10 let</w:t>
            </w:r>
            <w:r w:rsidR="00557817" w:rsidRPr="001E6A11">
              <w:rPr>
                <w:i/>
                <w:sz w:val="18"/>
                <w:szCs w:val="16"/>
              </w:rPr>
              <w:t xml:space="preserve">. </w:t>
            </w:r>
            <w:r w:rsidRPr="001E6A11">
              <w:rPr>
                <w:i/>
                <w:sz w:val="18"/>
                <w:szCs w:val="16"/>
                <w:u w:val="single"/>
              </w:rPr>
              <w:t>Dobrovoln</w:t>
            </w:r>
            <w:r w:rsidR="00557817" w:rsidRPr="001E6A11">
              <w:rPr>
                <w:i/>
                <w:sz w:val="18"/>
                <w:szCs w:val="16"/>
                <w:u w:val="single"/>
              </w:rPr>
              <w:t>é pole</w:t>
            </w:r>
            <w:r w:rsidRPr="001E6A11">
              <w:rPr>
                <w:i/>
                <w:sz w:val="18"/>
                <w:szCs w:val="16"/>
              </w:rPr>
              <w:t xml:space="preserve"> pro podávání návrhu SP v rámci institucionální akreditace – pro</w:t>
            </w:r>
            <w:r w:rsidR="00557817" w:rsidRPr="001E6A11">
              <w:rPr>
                <w:i/>
                <w:sz w:val="18"/>
                <w:szCs w:val="16"/>
              </w:rPr>
              <w:t xml:space="preserve"> akreditaci SP na</w:t>
            </w:r>
            <w:r w:rsidRPr="001E6A11">
              <w:rPr>
                <w:i/>
                <w:sz w:val="18"/>
                <w:szCs w:val="16"/>
              </w:rPr>
              <w:t xml:space="preserve"> NAU povinné</w:t>
            </w:r>
            <w:r w:rsidR="001C1AE0">
              <w:rPr>
                <w:i/>
                <w:sz w:val="18"/>
                <w:szCs w:val="16"/>
              </w:rPr>
              <w:t>.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0578F4" w:rsidP="000578F4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8BE" w:rsidRPr="00995FD5" w:rsidRDefault="00F218BE" w:rsidP="00F218BE">
            <w:pPr>
              <w:spacing w:after="0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340"/>
        </w:trPr>
        <w:tc>
          <w:tcPr>
            <w:tcW w:w="10044" w:type="dxa"/>
            <w:gridSpan w:val="29"/>
            <w:shd w:val="clear" w:color="auto" w:fill="FDE9D9" w:themeFill="accent6" w:themeFillTint="33"/>
            <w:vAlign w:val="center"/>
          </w:tcPr>
          <w:p w:rsidR="00F218BE" w:rsidRPr="001E6A11" w:rsidRDefault="00F218BE" w:rsidP="001C1AE0">
            <w:pPr>
              <w:spacing w:after="0"/>
              <w:rPr>
                <w:rFonts w:eastAsia="Calibri"/>
                <w:b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Zkušenosti s garantováním studijních programů / oborů </w:t>
            </w:r>
            <w:r w:rsidR="00E63554" w:rsidRPr="001E6A11">
              <w:rPr>
                <w:rFonts w:eastAsia="Calibri"/>
                <w:sz w:val="18"/>
                <w:szCs w:val="24"/>
              </w:rPr>
              <w:t>(</w:t>
            </w:r>
            <w:r w:rsidR="001C1AE0">
              <w:rPr>
                <w:rFonts w:eastAsia="Calibri"/>
                <w:sz w:val="18"/>
                <w:szCs w:val="24"/>
              </w:rPr>
              <w:t xml:space="preserve">pouze </w:t>
            </w:r>
            <w:r w:rsidR="00E63554" w:rsidRPr="001E6A11">
              <w:rPr>
                <w:rFonts w:eastAsia="Calibri"/>
                <w:sz w:val="18"/>
                <w:szCs w:val="24"/>
              </w:rPr>
              <w:t>u navrhovan</w:t>
            </w:r>
            <w:r w:rsidR="001C1AE0">
              <w:rPr>
                <w:rFonts w:eastAsia="Calibri"/>
                <w:sz w:val="18"/>
                <w:szCs w:val="24"/>
              </w:rPr>
              <w:t>ého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garant</w:t>
            </w:r>
            <w:r w:rsidR="001C1AE0">
              <w:rPr>
                <w:rFonts w:eastAsia="Calibri"/>
                <w:sz w:val="18"/>
                <w:szCs w:val="24"/>
              </w:rPr>
              <w:t>a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SP)</w:t>
            </w: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DE9D9" w:themeFill="accent6" w:themeFillTint="33"/>
            <w:vAlign w:val="center"/>
          </w:tcPr>
          <w:p w:rsidR="00171C03" w:rsidRPr="001E6A11" w:rsidRDefault="00171C03" w:rsidP="00171C03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gridSpan w:val="8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gridSpan w:val="10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gridSpan w:val="6"/>
            <w:shd w:val="clear" w:color="auto" w:fill="FDE9D9" w:themeFill="accent6" w:themeFillTint="33"/>
            <w:vAlign w:val="center"/>
          </w:tcPr>
          <w:p w:rsidR="00171C03" w:rsidRPr="001E6A11" w:rsidRDefault="00171C03" w:rsidP="0096183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</w:t>
            </w:r>
            <w:proofErr w:type="spellStart"/>
            <w:r w:rsidRPr="001C1AE0">
              <w:rPr>
                <w:rFonts w:eastAsia="Calibri"/>
                <w:b/>
                <w:sz w:val="16"/>
                <w:szCs w:val="24"/>
              </w:rPr>
              <w:t>Mgr</w:t>
            </w:r>
            <w:proofErr w:type="spellEnd"/>
            <w:r w:rsidRPr="001C1AE0">
              <w:rPr>
                <w:rFonts w:eastAsia="Calibri"/>
                <w:b/>
                <w:sz w:val="16"/>
                <w:szCs w:val="24"/>
              </w:rPr>
              <w:t>/PhD</w:t>
            </w:r>
          </w:p>
        </w:tc>
        <w:tc>
          <w:tcPr>
            <w:tcW w:w="1135" w:type="dxa"/>
            <w:gridSpan w:val="2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F218BE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F218BE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97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E63554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E12121" w:rsidRDefault="00171C03" w:rsidP="00F218BE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vAlign w:val="center"/>
          </w:tcPr>
          <w:p w:rsidR="00B661A1" w:rsidRPr="00995FD5" w:rsidRDefault="00B661A1" w:rsidP="00E12121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661A1" w:rsidRPr="001E6A11" w:rsidRDefault="00B661A1" w:rsidP="00E12121">
            <w:pPr>
              <w:spacing w:after="0"/>
              <w:jc w:val="center"/>
            </w:pPr>
          </w:p>
        </w:tc>
        <w:tc>
          <w:tcPr>
            <w:tcW w:w="2835" w:type="dxa"/>
            <w:gridSpan w:val="11"/>
            <w:tcBorders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</w:pP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Obor jmenovacího řízení</w:t>
            </w:r>
          </w:p>
        </w:tc>
        <w:tc>
          <w:tcPr>
            <w:tcW w:w="1843" w:type="dxa"/>
            <w:gridSpan w:val="6"/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835" w:type="dxa"/>
            <w:gridSpan w:val="11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trHeight w:val="283"/>
        </w:trPr>
        <w:tc>
          <w:tcPr>
            <w:tcW w:w="535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995FD5" w:rsidRDefault="00B661A1" w:rsidP="00E12121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  <w:jc w:val="center"/>
            </w:pPr>
          </w:p>
        </w:tc>
        <w:tc>
          <w:tcPr>
            <w:tcW w:w="28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</w:pP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57"/>
        </w:trPr>
        <w:tc>
          <w:tcPr>
            <w:tcW w:w="237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Probíhající habilitační / jmenovací řízení</w:t>
            </w:r>
          </w:p>
        </w:tc>
        <w:tc>
          <w:tcPr>
            <w:tcW w:w="2979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561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283"/>
        </w:trPr>
        <w:tc>
          <w:tcPr>
            <w:tcW w:w="2373" w:type="dxa"/>
            <w:gridSpan w:val="4"/>
            <w:vMerge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7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  <w:tc>
          <w:tcPr>
            <w:tcW w:w="1561" w:type="dxa"/>
            <w:gridSpan w:val="5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283"/>
        </w:trPr>
        <w:tc>
          <w:tcPr>
            <w:tcW w:w="2373" w:type="dxa"/>
            <w:gridSpan w:val="4"/>
            <w:vMerge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7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  <w:tc>
          <w:tcPr>
            <w:tcW w:w="1561" w:type="dxa"/>
            <w:gridSpan w:val="5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</w:tr>
    </w:tbl>
    <w:p w:rsidR="00F218BE" w:rsidRPr="001E6A11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F218BE" w:rsidTr="002103DF">
        <w:trPr>
          <w:trHeight w:val="423"/>
        </w:trPr>
        <w:tc>
          <w:tcPr>
            <w:tcW w:w="10031" w:type="dxa"/>
            <w:shd w:val="clear" w:color="auto" w:fill="FDE9D9" w:themeFill="accent6" w:themeFillTint="33"/>
          </w:tcPr>
          <w:p w:rsidR="00F218BE" w:rsidRDefault="00F218BE" w:rsidP="00F218BE">
            <w:pPr>
              <w:spacing w:after="0"/>
              <w:jc w:val="both"/>
              <w:rPr>
                <w:b/>
              </w:rPr>
            </w:pPr>
            <w:r w:rsidRPr="00FA007E">
              <w:rPr>
                <w:b/>
                <w:sz w:val="18"/>
              </w:rPr>
              <w:t>Přehled o nejvýznamnější publikační a další tvůrčí činnosti</w:t>
            </w:r>
            <w:r>
              <w:rPr>
                <w:b/>
              </w:rPr>
              <w:t xml:space="preserve"> </w:t>
            </w:r>
            <w:r w:rsidRPr="00FA007E">
              <w:rPr>
                <w:b/>
                <w:sz w:val="16"/>
              </w:rPr>
              <w:t xml:space="preserve">nebo </w:t>
            </w:r>
            <w:r w:rsidRPr="00FA007E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FA007E">
              <w:rPr>
                <w:b/>
                <w:sz w:val="18"/>
                <w:szCs w:val="16"/>
              </w:rPr>
              <w:t xml:space="preserve">vztahující se ke </w:t>
            </w:r>
            <w:r w:rsidRPr="005A3B68">
              <w:rPr>
                <w:b/>
                <w:sz w:val="18"/>
                <w:szCs w:val="16"/>
                <w:u w:val="single"/>
              </w:rPr>
              <w:t>studijnímu programu</w:t>
            </w:r>
            <w:r w:rsidRPr="00FA007E">
              <w:rPr>
                <w:b/>
                <w:sz w:val="22"/>
              </w:rPr>
              <w:t> </w:t>
            </w:r>
          </w:p>
        </w:tc>
      </w:tr>
      <w:tr w:rsidR="00F218BE" w:rsidRPr="001D1A25" w:rsidTr="00961832">
        <w:trPr>
          <w:trHeight w:val="692"/>
        </w:trPr>
        <w:tc>
          <w:tcPr>
            <w:tcW w:w="10031" w:type="dxa"/>
          </w:tcPr>
          <w:p w:rsidR="00F218BE" w:rsidRPr="005B1A52" w:rsidRDefault="00F218BE" w:rsidP="00B661A1">
            <w:pPr>
              <w:spacing w:before="60" w:after="0"/>
              <w:ind w:left="708"/>
              <w:jc w:val="both"/>
              <w:rPr>
                <w:sz w:val="18"/>
                <w:szCs w:val="18"/>
              </w:rPr>
            </w:pPr>
            <w:r w:rsidRPr="005B1A52">
              <w:rPr>
                <w:b/>
                <w:i/>
                <w:sz w:val="18"/>
                <w:szCs w:val="18"/>
              </w:rPr>
              <w:t xml:space="preserve">Pokyny k vyplnění: </w:t>
            </w:r>
            <w:r w:rsidRPr="005B1A52">
              <w:rPr>
                <w:i/>
                <w:sz w:val="18"/>
                <w:szCs w:val="18"/>
              </w:rPr>
              <w:t>vyučující označí</w:t>
            </w:r>
            <w:r w:rsidR="00B661A1">
              <w:rPr>
                <w:i/>
                <w:sz w:val="18"/>
                <w:szCs w:val="18"/>
              </w:rPr>
              <w:t xml:space="preserve"> (uvede)</w:t>
            </w:r>
            <w:r w:rsidRPr="005B1A52">
              <w:rPr>
                <w:i/>
                <w:sz w:val="18"/>
                <w:szCs w:val="18"/>
              </w:rPr>
              <w:t xml:space="preserve"> </w:t>
            </w:r>
            <w:r w:rsidRPr="005B1A52">
              <w:rPr>
                <w:b/>
                <w:i/>
                <w:sz w:val="18"/>
                <w:szCs w:val="18"/>
              </w:rPr>
              <w:t>10 nejvýznamnějších</w:t>
            </w:r>
            <w:r w:rsidRPr="005B1A52">
              <w:rPr>
                <w:i/>
                <w:sz w:val="18"/>
                <w:szCs w:val="18"/>
              </w:rPr>
              <w:t xml:space="preserve"> výstupů publikační činnosti za posledních 5 let, dokládajících odbornou erudici ve vztahu </w:t>
            </w:r>
            <w:r w:rsidRPr="002C0F77">
              <w:rPr>
                <w:b/>
                <w:i/>
                <w:sz w:val="18"/>
                <w:szCs w:val="18"/>
              </w:rPr>
              <w:t>k příslušnému studijnímu programu</w:t>
            </w:r>
            <w:r w:rsidRPr="005B1A52">
              <w:rPr>
                <w:i/>
                <w:sz w:val="18"/>
                <w:szCs w:val="18"/>
              </w:rPr>
              <w:t xml:space="preserve"> a </w:t>
            </w:r>
            <w:r w:rsidRPr="005B1A52">
              <w:rPr>
                <w:b/>
                <w:i/>
                <w:sz w:val="18"/>
                <w:szCs w:val="18"/>
              </w:rPr>
              <w:t>5 obecně nejvýznamnější</w:t>
            </w:r>
            <w:r w:rsidRPr="005B1A52">
              <w:rPr>
                <w:i/>
                <w:sz w:val="18"/>
                <w:szCs w:val="18"/>
              </w:rPr>
              <w:t xml:space="preserve"> výstupů publikační činnosti. Uvádí se standardní citace zdroje a rozsah). Možnost doplnění další tvůrčí činnosti. U odborníků z praxe se uvede jejich působení v praxi související s</w:t>
            </w:r>
            <w:r w:rsidR="00445447">
              <w:rPr>
                <w:i/>
                <w:sz w:val="18"/>
                <w:szCs w:val="18"/>
              </w:rPr>
              <w:t>e studijním programem</w:t>
            </w:r>
            <w:r w:rsidRPr="005B1A52">
              <w:rPr>
                <w:i/>
                <w:sz w:val="18"/>
                <w:szCs w:val="18"/>
              </w:rPr>
              <w:t>  za posledních 5 let.</w:t>
            </w:r>
          </w:p>
        </w:tc>
      </w:tr>
      <w:tr w:rsidR="00F218BE" w:rsidRPr="001D1A25" w:rsidTr="00961832">
        <w:trPr>
          <w:trHeight w:val="692"/>
        </w:trPr>
        <w:tc>
          <w:tcPr>
            <w:tcW w:w="10031" w:type="dxa"/>
          </w:tcPr>
          <w:p w:rsidR="00F218BE" w:rsidRPr="00E12121" w:rsidRDefault="00F218BE" w:rsidP="00F218BE">
            <w:pPr>
              <w:spacing w:after="0"/>
              <w:jc w:val="both"/>
            </w:pPr>
          </w:p>
        </w:tc>
      </w:tr>
    </w:tbl>
    <w:p w:rsidR="00F218BE" w:rsidRPr="00961832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2377"/>
        <w:gridCol w:w="1417"/>
        <w:gridCol w:w="2268"/>
        <w:gridCol w:w="1809"/>
        <w:gridCol w:w="34"/>
      </w:tblGrid>
      <w:tr w:rsidR="00F218BE" w:rsidTr="00995FD5">
        <w:trPr>
          <w:trHeight w:val="218"/>
        </w:trPr>
        <w:tc>
          <w:tcPr>
            <w:tcW w:w="10031" w:type="dxa"/>
            <w:gridSpan w:val="6"/>
            <w:shd w:val="clear" w:color="auto" w:fill="FDE9D9" w:themeFill="accent6" w:themeFillTint="33"/>
          </w:tcPr>
          <w:p w:rsidR="00F218BE" w:rsidRPr="004B5214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4B5214">
              <w:rPr>
                <w:b/>
                <w:sz w:val="18"/>
                <w:szCs w:val="18"/>
              </w:rPr>
              <w:t>Působení v</w:t>
            </w:r>
            <w:r w:rsidR="00446FB8">
              <w:rPr>
                <w:b/>
                <w:sz w:val="18"/>
                <w:szCs w:val="18"/>
              </w:rPr>
              <w:t> </w:t>
            </w:r>
            <w:r w:rsidRPr="004B5214">
              <w:rPr>
                <w:b/>
                <w:sz w:val="18"/>
                <w:szCs w:val="18"/>
              </w:rPr>
              <w:t>zahraničí</w:t>
            </w:r>
          </w:p>
        </w:tc>
      </w:tr>
      <w:tr w:rsidR="00F218BE" w:rsidTr="00995FD5">
        <w:trPr>
          <w:trHeight w:val="283"/>
        </w:trPr>
        <w:tc>
          <w:tcPr>
            <w:tcW w:w="10031" w:type="dxa"/>
            <w:gridSpan w:val="6"/>
            <w:vAlign w:val="center"/>
          </w:tcPr>
          <w:p w:rsidR="00F218BE" w:rsidRPr="00986D6F" w:rsidRDefault="00F218BE" w:rsidP="00F218BE">
            <w:pPr>
              <w:spacing w:after="0"/>
              <w:rPr>
                <w:i/>
                <w:sz w:val="18"/>
                <w:szCs w:val="18"/>
              </w:rPr>
            </w:pPr>
            <w:r w:rsidRPr="00986D6F">
              <w:rPr>
                <w:b/>
                <w:i/>
                <w:sz w:val="16"/>
                <w:szCs w:val="18"/>
              </w:rPr>
              <w:t>Pokyny k vyplnění</w:t>
            </w:r>
            <w:r w:rsidRPr="00986D6F">
              <w:rPr>
                <w:i/>
                <w:sz w:val="16"/>
                <w:szCs w:val="18"/>
              </w:rPr>
              <w:t>: nejvýznamnější odborné zahraniční pobyty</w:t>
            </w:r>
          </w:p>
        </w:tc>
      </w:tr>
      <w:tr w:rsidR="00B32FEE" w:rsidTr="00995FD5">
        <w:trPr>
          <w:trHeight w:val="84"/>
        </w:trPr>
        <w:tc>
          <w:tcPr>
            <w:tcW w:w="450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B32FEE" w:rsidTr="00995FD5">
        <w:trPr>
          <w:trHeight w:val="283"/>
        </w:trPr>
        <w:tc>
          <w:tcPr>
            <w:tcW w:w="4503" w:type="dxa"/>
            <w:gridSpan w:val="2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B32FEE" w:rsidTr="00995FD5">
        <w:trPr>
          <w:trHeight w:val="283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F218BE" w:rsidRPr="004B5214" w:rsidTr="00995FD5">
        <w:trPr>
          <w:trHeight w:val="218"/>
        </w:trPr>
        <w:tc>
          <w:tcPr>
            <w:tcW w:w="10031" w:type="dxa"/>
            <w:gridSpan w:val="6"/>
            <w:shd w:val="clear" w:color="auto" w:fill="FDE9D9" w:themeFill="accent6" w:themeFillTint="33"/>
          </w:tcPr>
          <w:p w:rsidR="00F218BE" w:rsidRPr="004B5214" w:rsidRDefault="00F218BE" w:rsidP="00B32FEE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ší formy zahraniční spolupráce</w:t>
            </w:r>
          </w:p>
        </w:tc>
      </w:tr>
      <w:tr w:rsidR="00F218BE" w:rsidRPr="004B5214" w:rsidTr="00995FD5">
        <w:trPr>
          <w:trHeight w:val="328"/>
        </w:trPr>
        <w:tc>
          <w:tcPr>
            <w:tcW w:w="10031" w:type="dxa"/>
            <w:gridSpan w:val="6"/>
          </w:tcPr>
          <w:p w:rsidR="00F218BE" w:rsidRPr="00B32FEE" w:rsidRDefault="00F218BE" w:rsidP="00F218BE">
            <w:pPr>
              <w:spacing w:after="0"/>
            </w:pPr>
          </w:p>
          <w:p w:rsidR="00F218BE" w:rsidRPr="00B32FEE" w:rsidRDefault="00F218BE" w:rsidP="00F218BE">
            <w:pPr>
              <w:spacing w:after="0"/>
            </w:pPr>
          </w:p>
        </w:tc>
      </w:tr>
      <w:tr w:rsidR="00B661A1" w:rsidTr="00B661A1">
        <w:trPr>
          <w:gridAfter w:val="1"/>
          <w:wAfter w:w="34" w:type="dxa"/>
          <w:cantSplit/>
          <w:trHeight w:val="39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B661A1" w:rsidRDefault="00B661A1" w:rsidP="00B661A1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B661A1" w:rsidRDefault="00B661A1" w:rsidP="00B661A1">
            <w:pPr>
              <w:spacing w:after="0"/>
            </w:pPr>
          </w:p>
        </w:tc>
      </w:tr>
    </w:tbl>
    <w:p w:rsidR="00F218BE" w:rsidRPr="00961832" w:rsidRDefault="00F218BE" w:rsidP="00961832">
      <w:pPr>
        <w:spacing w:after="0"/>
        <w:rPr>
          <w:b/>
          <w:sz w:val="8"/>
          <w:highlight w:val="magenta"/>
        </w:rPr>
      </w:pPr>
    </w:p>
    <w:p w:rsidR="000126CA" w:rsidRDefault="000126CA"/>
    <w:sectPr w:rsidR="000126CA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44" w:rsidRDefault="009E2F44">
      <w:r>
        <w:separator/>
      </w:r>
    </w:p>
  </w:endnote>
  <w:endnote w:type="continuationSeparator" w:id="0">
    <w:p w:rsidR="009E2F44" w:rsidRDefault="009E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7803E9" w:rsidRDefault="007803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5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44" w:rsidRDefault="009E2F44">
      <w:r>
        <w:separator/>
      </w:r>
    </w:p>
  </w:footnote>
  <w:footnote w:type="continuationSeparator" w:id="0">
    <w:p w:rsidR="009E2F44" w:rsidRDefault="009E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778C"/>
    <w:multiLevelType w:val="hybridMultilevel"/>
    <w:tmpl w:val="F7C2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4C37"/>
    <w:multiLevelType w:val="hybridMultilevel"/>
    <w:tmpl w:val="52341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4494"/>
    <w:multiLevelType w:val="hybridMultilevel"/>
    <w:tmpl w:val="AA6EF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D1F8F"/>
    <w:multiLevelType w:val="hybridMultilevel"/>
    <w:tmpl w:val="F294DFF2"/>
    <w:lvl w:ilvl="0" w:tplc="78F0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024E"/>
    <w:multiLevelType w:val="hybridMultilevel"/>
    <w:tmpl w:val="380A4938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 w15:restartNumberingAfterBreak="0">
    <w:nsid w:val="1DDC30A3"/>
    <w:multiLevelType w:val="hybridMultilevel"/>
    <w:tmpl w:val="EB3626E2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 w15:restartNumberingAfterBreak="0">
    <w:nsid w:val="40123BC6"/>
    <w:multiLevelType w:val="hybridMultilevel"/>
    <w:tmpl w:val="D6C6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1AEE"/>
    <w:multiLevelType w:val="hybridMultilevel"/>
    <w:tmpl w:val="31285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977"/>
    <w:multiLevelType w:val="hybridMultilevel"/>
    <w:tmpl w:val="AEEC1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A190A"/>
    <w:multiLevelType w:val="hybridMultilevel"/>
    <w:tmpl w:val="85E4E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8" w15:restartNumberingAfterBreak="0">
    <w:nsid w:val="6CC50FB2"/>
    <w:multiLevelType w:val="hybridMultilevel"/>
    <w:tmpl w:val="D4B01AA4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 w15:restartNumberingAfterBreak="0">
    <w:nsid w:val="6CFE298B"/>
    <w:multiLevelType w:val="hybridMultilevel"/>
    <w:tmpl w:val="3F10DC9E"/>
    <w:lvl w:ilvl="0" w:tplc="502C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E46A7"/>
    <w:multiLevelType w:val="hybridMultilevel"/>
    <w:tmpl w:val="5FB4D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468D"/>
    <w:multiLevelType w:val="hybridMultilevel"/>
    <w:tmpl w:val="4A122426"/>
    <w:lvl w:ilvl="0" w:tplc="E74CF640">
      <w:start w:val="1"/>
      <w:numFmt w:val="decimal"/>
      <w:lvlText w:val="(%1.)"/>
      <w:lvlJc w:val="left"/>
      <w:pPr>
        <w:ind w:left="4896" w:hanging="360"/>
      </w:pPr>
      <w:rPr>
        <w:rFonts w:hint="default"/>
        <w:i w:val="0"/>
        <w:sz w:val="1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4" w15:restartNumberingAfterBreak="0">
    <w:nsid w:val="75396CFD"/>
    <w:multiLevelType w:val="hybridMultilevel"/>
    <w:tmpl w:val="E35E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13"/>
  </w:num>
  <w:num w:numId="5">
    <w:abstractNumId w:val="20"/>
  </w:num>
  <w:num w:numId="6">
    <w:abstractNumId w:val="0"/>
  </w:num>
  <w:num w:numId="7">
    <w:abstractNumId w:val="1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5"/>
  </w:num>
  <w:num w:numId="18">
    <w:abstractNumId w:val="21"/>
  </w:num>
  <w:num w:numId="19">
    <w:abstractNumId w:val="12"/>
  </w:num>
  <w:num w:numId="20">
    <w:abstractNumId w:val="32"/>
  </w:num>
  <w:num w:numId="21">
    <w:abstractNumId w:val="27"/>
  </w:num>
  <w:num w:numId="22">
    <w:abstractNumId w:val="33"/>
  </w:num>
  <w:num w:numId="23">
    <w:abstractNumId w:val="28"/>
  </w:num>
  <w:num w:numId="24">
    <w:abstractNumId w:val="3"/>
  </w:num>
  <w:num w:numId="25">
    <w:abstractNumId w:val="6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2"/>
  </w:num>
  <w:num w:numId="31">
    <w:abstractNumId w:val="23"/>
  </w:num>
  <w:num w:numId="32">
    <w:abstractNumId w:val="34"/>
  </w:num>
  <w:num w:numId="33">
    <w:abstractNumId w:val="36"/>
  </w:num>
  <w:num w:numId="34">
    <w:abstractNumId w:val="24"/>
  </w:num>
  <w:num w:numId="35">
    <w:abstractNumId w:val="7"/>
  </w:num>
  <w:num w:numId="36">
    <w:abstractNumId w:val="8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26CA"/>
    <w:rsid w:val="000148AB"/>
    <w:rsid w:val="000148F9"/>
    <w:rsid w:val="000211D4"/>
    <w:rsid w:val="00022243"/>
    <w:rsid w:val="000231E1"/>
    <w:rsid w:val="00023893"/>
    <w:rsid w:val="00026F73"/>
    <w:rsid w:val="0003231B"/>
    <w:rsid w:val="00032EE1"/>
    <w:rsid w:val="0003322A"/>
    <w:rsid w:val="00033B61"/>
    <w:rsid w:val="00033BE0"/>
    <w:rsid w:val="000429EA"/>
    <w:rsid w:val="0004576B"/>
    <w:rsid w:val="000477DD"/>
    <w:rsid w:val="00052195"/>
    <w:rsid w:val="00052B7F"/>
    <w:rsid w:val="000578F4"/>
    <w:rsid w:val="000621DA"/>
    <w:rsid w:val="00064AAF"/>
    <w:rsid w:val="00066FFA"/>
    <w:rsid w:val="000720F3"/>
    <w:rsid w:val="00073666"/>
    <w:rsid w:val="00073AE0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332C"/>
    <w:rsid w:val="000C3A39"/>
    <w:rsid w:val="000C4F57"/>
    <w:rsid w:val="000C5B4F"/>
    <w:rsid w:val="000C7486"/>
    <w:rsid w:val="000C7B7C"/>
    <w:rsid w:val="000D0DFB"/>
    <w:rsid w:val="000D13B2"/>
    <w:rsid w:val="000D221D"/>
    <w:rsid w:val="000D4B5E"/>
    <w:rsid w:val="000D7140"/>
    <w:rsid w:val="000E07BF"/>
    <w:rsid w:val="000E2724"/>
    <w:rsid w:val="000E30BD"/>
    <w:rsid w:val="000E7EF3"/>
    <w:rsid w:val="000F1A82"/>
    <w:rsid w:val="000F3E24"/>
    <w:rsid w:val="000F5821"/>
    <w:rsid w:val="000F67DE"/>
    <w:rsid w:val="0010675F"/>
    <w:rsid w:val="001125D4"/>
    <w:rsid w:val="00112A8D"/>
    <w:rsid w:val="001161A5"/>
    <w:rsid w:val="001212D7"/>
    <w:rsid w:val="0012295D"/>
    <w:rsid w:val="00123AA8"/>
    <w:rsid w:val="001250B6"/>
    <w:rsid w:val="00125A7F"/>
    <w:rsid w:val="00127297"/>
    <w:rsid w:val="001277F7"/>
    <w:rsid w:val="001304A0"/>
    <w:rsid w:val="001333C3"/>
    <w:rsid w:val="00137F46"/>
    <w:rsid w:val="001410B9"/>
    <w:rsid w:val="001422D6"/>
    <w:rsid w:val="001435A2"/>
    <w:rsid w:val="00143DB9"/>
    <w:rsid w:val="00147A35"/>
    <w:rsid w:val="0015115A"/>
    <w:rsid w:val="00152623"/>
    <w:rsid w:val="00154C5D"/>
    <w:rsid w:val="00155C03"/>
    <w:rsid w:val="00156B10"/>
    <w:rsid w:val="00157334"/>
    <w:rsid w:val="00160B07"/>
    <w:rsid w:val="0016589C"/>
    <w:rsid w:val="00165A5F"/>
    <w:rsid w:val="0016740E"/>
    <w:rsid w:val="00167EF2"/>
    <w:rsid w:val="00171C03"/>
    <w:rsid w:val="001750B4"/>
    <w:rsid w:val="001761B9"/>
    <w:rsid w:val="0017759E"/>
    <w:rsid w:val="00180F9D"/>
    <w:rsid w:val="00181F47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A33"/>
    <w:rsid w:val="001A5FD9"/>
    <w:rsid w:val="001B3058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5246"/>
    <w:rsid w:val="001C5B3A"/>
    <w:rsid w:val="001C6B0A"/>
    <w:rsid w:val="001D1822"/>
    <w:rsid w:val="001D2840"/>
    <w:rsid w:val="001E0145"/>
    <w:rsid w:val="001E0D61"/>
    <w:rsid w:val="001E2736"/>
    <w:rsid w:val="001E2C8E"/>
    <w:rsid w:val="001E3645"/>
    <w:rsid w:val="001E3D47"/>
    <w:rsid w:val="001E49CB"/>
    <w:rsid w:val="001E594E"/>
    <w:rsid w:val="001E5C55"/>
    <w:rsid w:val="001E6A11"/>
    <w:rsid w:val="001F2CBD"/>
    <w:rsid w:val="001F3893"/>
    <w:rsid w:val="001F4089"/>
    <w:rsid w:val="001F5B5C"/>
    <w:rsid w:val="001F5C16"/>
    <w:rsid w:val="001F669F"/>
    <w:rsid w:val="002003BA"/>
    <w:rsid w:val="00200691"/>
    <w:rsid w:val="00201B58"/>
    <w:rsid w:val="00203673"/>
    <w:rsid w:val="002065D2"/>
    <w:rsid w:val="00206826"/>
    <w:rsid w:val="00207175"/>
    <w:rsid w:val="002103DF"/>
    <w:rsid w:val="00213A43"/>
    <w:rsid w:val="002236FC"/>
    <w:rsid w:val="002244EF"/>
    <w:rsid w:val="00225B7B"/>
    <w:rsid w:val="00226F7B"/>
    <w:rsid w:val="0023067F"/>
    <w:rsid w:val="002306CE"/>
    <w:rsid w:val="00230FE7"/>
    <w:rsid w:val="00232AAA"/>
    <w:rsid w:val="00232AB1"/>
    <w:rsid w:val="00233FAE"/>
    <w:rsid w:val="002343A0"/>
    <w:rsid w:val="0024118B"/>
    <w:rsid w:val="002431E5"/>
    <w:rsid w:val="002441C2"/>
    <w:rsid w:val="00244214"/>
    <w:rsid w:val="00245635"/>
    <w:rsid w:val="00245B84"/>
    <w:rsid w:val="002462B3"/>
    <w:rsid w:val="00246567"/>
    <w:rsid w:val="0025012C"/>
    <w:rsid w:val="002503AB"/>
    <w:rsid w:val="002505A4"/>
    <w:rsid w:val="0025361B"/>
    <w:rsid w:val="00254060"/>
    <w:rsid w:val="0025667A"/>
    <w:rsid w:val="00256F99"/>
    <w:rsid w:val="00257007"/>
    <w:rsid w:val="00261D4B"/>
    <w:rsid w:val="00265935"/>
    <w:rsid w:val="00266C67"/>
    <w:rsid w:val="00271335"/>
    <w:rsid w:val="00272CD2"/>
    <w:rsid w:val="0027449F"/>
    <w:rsid w:val="00274937"/>
    <w:rsid w:val="00276956"/>
    <w:rsid w:val="00277ACE"/>
    <w:rsid w:val="00280805"/>
    <w:rsid w:val="0028180F"/>
    <w:rsid w:val="00285310"/>
    <w:rsid w:val="00285E06"/>
    <w:rsid w:val="0028607D"/>
    <w:rsid w:val="0028760F"/>
    <w:rsid w:val="00290F7B"/>
    <w:rsid w:val="00297439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1451"/>
    <w:rsid w:val="002D2D47"/>
    <w:rsid w:val="002D410A"/>
    <w:rsid w:val="002D41A0"/>
    <w:rsid w:val="002E2FC3"/>
    <w:rsid w:val="002E3BAA"/>
    <w:rsid w:val="002E77D1"/>
    <w:rsid w:val="002F5710"/>
    <w:rsid w:val="002F7AA9"/>
    <w:rsid w:val="002F7E84"/>
    <w:rsid w:val="003027E9"/>
    <w:rsid w:val="00303BCF"/>
    <w:rsid w:val="0031181C"/>
    <w:rsid w:val="00311B3B"/>
    <w:rsid w:val="00312393"/>
    <w:rsid w:val="00312E53"/>
    <w:rsid w:val="00313527"/>
    <w:rsid w:val="003140E2"/>
    <w:rsid w:val="00315F5C"/>
    <w:rsid w:val="00316FB9"/>
    <w:rsid w:val="00320F29"/>
    <w:rsid w:val="00320FDA"/>
    <w:rsid w:val="00323EF6"/>
    <w:rsid w:val="0032539C"/>
    <w:rsid w:val="0033154E"/>
    <w:rsid w:val="00332AA2"/>
    <w:rsid w:val="00332EE8"/>
    <w:rsid w:val="0033515A"/>
    <w:rsid w:val="00335465"/>
    <w:rsid w:val="003445FF"/>
    <w:rsid w:val="003446A4"/>
    <w:rsid w:val="003467AE"/>
    <w:rsid w:val="00347A00"/>
    <w:rsid w:val="003520C0"/>
    <w:rsid w:val="00352175"/>
    <w:rsid w:val="003538B8"/>
    <w:rsid w:val="00354818"/>
    <w:rsid w:val="00354CF8"/>
    <w:rsid w:val="00355B46"/>
    <w:rsid w:val="003613C4"/>
    <w:rsid w:val="00362F70"/>
    <w:rsid w:val="0036405D"/>
    <w:rsid w:val="003643F8"/>
    <w:rsid w:val="00364481"/>
    <w:rsid w:val="00365DF4"/>
    <w:rsid w:val="00367190"/>
    <w:rsid w:val="003675FB"/>
    <w:rsid w:val="003676E7"/>
    <w:rsid w:val="003716E7"/>
    <w:rsid w:val="00377395"/>
    <w:rsid w:val="00382166"/>
    <w:rsid w:val="00383536"/>
    <w:rsid w:val="00387546"/>
    <w:rsid w:val="003904DA"/>
    <w:rsid w:val="00390CA7"/>
    <w:rsid w:val="00392E51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B5D"/>
    <w:rsid w:val="003B6807"/>
    <w:rsid w:val="003B792B"/>
    <w:rsid w:val="003C062C"/>
    <w:rsid w:val="003C1B74"/>
    <w:rsid w:val="003C3802"/>
    <w:rsid w:val="003C43AD"/>
    <w:rsid w:val="003C50DD"/>
    <w:rsid w:val="003C7AF9"/>
    <w:rsid w:val="003D08E2"/>
    <w:rsid w:val="003D3206"/>
    <w:rsid w:val="003D3454"/>
    <w:rsid w:val="003E0FF4"/>
    <w:rsid w:val="003E1215"/>
    <w:rsid w:val="003E202E"/>
    <w:rsid w:val="003E2BC8"/>
    <w:rsid w:val="003E3F7E"/>
    <w:rsid w:val="003E4934"/>
    <w:rsid w:val="003E4D5E"/>
    <w:rsid w:val="003F13F2"/>
    <w:rsid w:val="003F505C"/>
    <w:rsid w:val="003F52F4"/>
    <w:rsid w:val="003F640E"/>
    <w:rsid w:val="003F7803"/>
    <w:rsid w:val="003F7FB6"/>
    <w:rsid w:val="00401BE9"/>
    <w:rsid w:val="00404548"/>
    <w:rsid w:val="0040494B"/>
    <w:rsid w:val="0040736B"/>
    <w:rsid w:val="004129A1"/>
    <w:rsid w:val="00414D48"/>
    <w:rsid w:val="004157C7"/>
    <w:rsid w:val="00421E93"/>
    <w:rsid w:val="0042236D"/>
    <w:rsid w:val="00424992"/>
    <w:rsid w:val="004261FD"/>
    <w:rsid w:val="004279CE"/>
    <w:rsid w:val="00430205"/>
    <w:rsid w:val="0043396C"/>
    <w:rsid w:val="00433A3F"/>
    <w:rsid w:val="004374B3"/>
    <w:rsid w:val="00442718"/>
    <w:rsid w:val="00445447"/>
    <w:rsid w:val="00446FB8"/>
    <w:rsid w:val="0045188E"/>
    <w:rsid w:val="00455E69"/>
    <w:rsid w:val="0045725E"/>
    <w:rsid w:val="00460029"/>
    <w:rsid w:val="0046020E"/>
    <w:rsid w:val="00462727"/>
    <w:rsid w:val="004667CF"/>
    <w:rsid w:val="00470C31"/>
    <w:rsid w:val="004732EF"/>
    <w:rsid w:val="004777D9"/>
    <w:rsid w:val="00480715"/>
    <w:rsid w:val="004829DF"/>
    <w:rsid w:val="00483A00"/>
    <w:rsid w:val="004914CC"/>
    <w:rsid w:val="004954F1"/>
    <w:rsid w:val="004955CC"/>
    <w:rsid w:val="00496BDD"/>
    <w:rsid w:val="004977A5"/>
    <w:rsid w:val="004A0382"/>
    <w:rsid w:val="004A152E"/>
    <w:rsid w:val="004A18D3"/>
    <w:rsid w:val="004A2449"/>
    <w:rsid w:val="004A4652"/>
    <w:rsid w:val="004A4741"/>
    <w:rsid w:val="004A4E83"/>
    <w:rsid w:val="004A7430"/>
    <w:rsid w:val="004A7AA2"/>
    <w:rsid w:val="004A7CDD"/>
    <w:rsid w:val="004B0709"/>
    <w:rsid w:val="004B0A49"/>
    <w:rsid w:val="004B2E2E"/>
    <w:rsid w:val="004B35FE"/>
    <w:rsid w:val="004B4264"/>
    <w:rsid w:val="004B4DBA"/>
    <w:rsid w:val="004B4F4F"/>
    <w:rsid w:val="004B6A76"/>
    <w:rsid w:val="004C4094"/>
    <w:rsid w:val="004C47F7"/>
    <w:rsid w:val="004C67B4"/>
    <w:rsid w:val="004C78D8"/>
    <w:rsid w:val="004D1F42"/>
    <w:rsid w:val="004E072B"/>
    <w:rsid w:val="004E31CF"/>
    <w:rsid w:val="004E347C"/>
    <w:rsid w:val="004E5E92"/>
    <w:rsid w:val="004E722B"/>
    <w:rsid w:val="004F0640"/>
    <w:rsid w:val="004F6F28"/>
    <w:rsid w:val="00503E85"/>
    <w:rsid w:val="005050A3"/>
    <w:rsid w:val="00505EA3"/>
    <w:rsid w:val="005065CA"/>
    <w:rsid w:val="00512897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4CE3"/>
    <w:rsid w:val="005350AC"/>
    <w:rsid w:val="00535576"/>
    <w:rsid w:val="00536338"/>
    <w:rsid w:val="00536500"/>
    <w:rsid w:val="0054228E"/>
    <w:rsid w:val="005428D7"/>
    <w:rsid w:val="00544412"/>
    <w:rsid w:val="00545F5B"/>
    <w:rsid w:val="005461B4"/>
    <w:rsid w:val="00547AB9"/>
    <w:rsid w:val="0055040C"/>
    <w:rsid w:val="00552B37"/>
    <w:rsid w:val="00554A64"/>
    <w:rsid w:val="005567FD"/>
    <w:rsid w:val="00557580"/>
    <w:rsid w:val="00557817"/>
    <w:rsid w:val="0056468E"/>
    <w:rsid w:val="005648E3"/>
    <w:rsid w:val="0056757F"/>
    <w:rsid w:val="00571961"/>
    <w:rsid w:val="005735EE"/>
    <w:rsid w:val="00576976"/>
    <w:rsid w:val="00585CD8"/>
    <w:rsid w:val="00593D95"/>
    <w:rsid w:val="005966B9"/>
    <w:rsid w:val="005969F9"/>
    <w:rsid w:val="00597795"/>
    <w:rsid w:val="005A293C"/>
    <w:rsid w:val="005A4A36"/>
    <w:rsid w:val="005A5726"/>
    <w:rsid w:val="005A6C78"/>
    <w:rsid w:val="005A70DC"/>
    <w:rsid w:val="005B5270"/>
    <w:rsid w:val="005B7DAD"/>
    <w:rsid w:val="005B7DC6"/>
    <w:rsid w:val="005C0A3B"/>
    <w:rsid w:val="005C4812"/>
    <w:rsid w:val="005C4D47"/>
    <w:rsid w:val="005D12F5"/>
    <w:rsid w:val="005D271A"/>
    <w:rsid w:val="005D2FA0"/>
    <w:rsid w:val="005E12CB"/>
    <w:rsid w:val="005E6787"/>
    <w:rsid w:val="005E6BCF"/>
    <w:rsid w:val="005F2854"/>
    <w:rsid w:val="005F32FF"/>
    <w:rsid w:val="005F3B53"/>
    <w:rsid w:val="005F4991"/>
    <w:rsid w:val="00600B85"/>
    <w:rsid w:val="00601473"/>
    <w:rsid w:val="00602362"/>
    <w:rsid w:val="00603AD0"/>
    <w:rsid w:val="00604323"/>
    <w:rsid w:val="00605EFF"/>
    <w:rsid w:val="00606132"/>
    <w:rsid w:val="00606758"/>
    <w:rsid w:val="006105E6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304EB"/>
    <w:rsid w:val="00630AE1"/>
    <w:rsid w:val="00631631"/>
    <w:rsid w:val="0063193A"/>
    <w:rsid w:val="00632917"/>
    <w:rsid w:val="00633C30"/>
    <w:rsid w:val="00633F3E"/>
    <w:rsid w:val="006358CF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5C20"/>
    <w:rsid w:val="006677B4"/>
    <w:rsid w:val="00670FFC"/>
    <w:rsid w:val="0067421E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90EB9"/>
    <w:rsid w:val="00692552"/>
    <w:rsid w:val="00696A91"/>
    <w:rsid w:val="006A2EC4"/>
    <w:rsid w:val="006A4CE1"/>
    <w:rsid w:val="006A5BB1"/>
    <w:rsid w:val="006B0293"/>
    <w:rsid w:val="006B275D"/>
    <w:rsid w:val="006B62F1"/>
    <w:rsid w:val="006B65E9"/>
    <w:rsid w:val="006B6C39"/>
    <w:rsid w:val="006C22FE"/>
    <w:rsid w:val="006C2ABA"/>
    <w:rsid w:val="006C2B0B"/>
    <w:rsid w:val="006C35E4"/>
    <w:rsid w:val="006C473B"/>
    <w:rsid w:val="006C6053"/>
    <w:rsid w:val="006D162B"/>
    <w:rsid w:val="006D16DA"/>
    <w:rsid w:val="006D584F"/>
    <w:rsid w:val="006D64D3"/>
    <w:rsid w:val="006D66AD"/>
    <w:rsid w:val="006D7109"/>
    <w:rsid w:val="006E1C79"/>
    <w:rsid w:val="006E22F7"/>
    <w:rsid w:val="006E49C4"/>
    <w:rsid w:val="006E5026"/>
    <w:rsid w:val="006E684F"/>
    <w:rsid w:val="006E6E0E"/>
    <w:rsid w:val="006F0718"/>
    <w:rsid w:val="006F1CC3"/>
    <w:rsid w:val="00703CFB"/>
    <w:rsid w:val="00705CC0"/>
    <w:rsid w:val="00706BDA"/>
    <w:rsid w:val="00706CF5"/>
    <w:rsid w:val="00713DA0"/>
    <w:rsid w:val="00717B49"/>
    <w:rsid w:val="0072004C"/>
    <w:rsid w:val="00723AB3"/>
    <w:rsid w:val="00725815"/>
    <w:rsid w:val="00726A5F"/>
    <w:rsid w:val="00730FC6"/>
    <w:rsid w:val="00732919"/>
    <w:rsid w:val="007331B5"/>
    <w:rsid w:val="007335FF"/>
    <w:rsid w:val="0073452E"/>
    <w:rsid w:val="0073537E"/>
    <w:rsid w:val="007370D7"/>
    <w:rsid w:val="00740A8B"/>
    <w:rsid w:val="0074303F"/>
    <w:rsid w:val="00745C21"/>
    <w:rsid w:val="00750FC2"/>
    <w:rsid w:val="00751E40"/>
    <w:rsid w:val="0075492F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51C9"/>
    <w:rsid w:val="00777298"/>
    <w:rsid w:val="007803E9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B17DE"/>
    <w:rsid w:val="007B1838"/>
    <w:rsid w:val="007B18A9"/>
    <w:rsid w:val="007B233F"/>
    <w:rsid w:val="007B3B1E"/>
    <w:rsid w:val="007B45A0"/>
    <w:rsid w:val="007B7B0B"/>
    <w:rsid w:val="007C02A2"/>
    <w:rsid w:val="007C0D33"/>
    <w:rsid w:val="007C10E3"/>
    <w:rsid w:val="007C2489"/>
    <w:rsid w:val="007C357A"/>
    <w:rsid w:val="007C6574"/>
    <w:rsid w:val="007C745B"/>
    <w:rsid w:val="007D33B1"/>
    <w:rsid w:val="007E011A"/>
    <w:rsid w:val="007E0BA8"/>
    <w:rsid w:val="007E1CC2"/>
    <w:rsid w:val="007E2C87"/>
    <w:rsid w:val="007F014E"/>
    <w:rsid w:val="007F61D4"/>
    <w:rsid w:val="0080008A"/>
    <w:rsid w:val="008014A1"/>
    <w:rsid w:val="00804902"/>
    <w:rsid w:val="00804A75"/>
    <w:rsid w:val="00811394"/>
    <w:rsid w:val="00811A02"/>
    <w:rsid w:val="00811CE9"/>
    <w:rsid w:val="00812AC3"/>
    <w:rsid w:val="00813028"/>
    <w:rsid w:val="00813EDF"/>
    <w:rsid w:val="00820264"/>
    <w:rsid w:val="00820CCF"/>
    <w:rsid w:val="00826D60"/>
    <w:rsid w:val="00830F91"/>
    <w:rsid w:val="00831FE0"/>
    <w:rsid w:val="00833303"/>
    <w:rsid w:val="00834991"/>
    <w:rsid w:val="00844CBA"/>
    <w:rsid w:val="008454F0"/>
    <w:rsid w:val="00850DA9"/>
    <w:rsid w:val="00852AB5"/>
    <w:rsid w:val="00852C58"/>
    <w:rsid w:val="00852FDF"/>
    <w:rsid w:val="00855868"/>
    <w:rsid w:val="00860DD4"/>
    <w:rsid w:val="008650EC"/>
    <w:rsid w:val="008666F6"/>
    <w:rsid w:val="008715EA"/>
    <w:rsid w:val="00871B8C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18BF"/>
    <w:rsid w:val="00893D4A"/>
    <w:rsid w:val="00897575"/>
    <w:rsid w:val="0089788B"/>
    <w:rsid w:val="008A0ACC"/>
    <w:rsid w:val="008A128F"/>
    <w:rsid w:val="008A38D3"/>
    <w:rsid w:val="008A5404"/>
    <w:rsid w:val="008A7E4B"/>
    <w:rsid w:val="008B3EC5"/>
    <w:rsid w:val="008B5506"/>
    <w:rsid w:val="008C084D"/>
    <w:rsid w:val="008C4FF4"/>
    <w:rsid w:val="008C7488"/>
    <w:rsid w:val="008D113B"/>
    <w:rsid w:val="008D3BB8"/>
    <w:rsid w:val="008D4E49"/>
    <w:rsid w:val="008D682A"/>
    <w:rsid w:val="008E0D12"/>
    <w:rsid w:val="008E4852"/>
    <w:rsid w:val="008E5E00"/>
    <w:rsid w:val="008E664E"/>
    <w:rsid w:val="008F099C"/>
    <w:rsid w:val="008F1538"/>
    <w:rsid w:val="008F5256"/>
    <w:rsid w:val="008F7D8E"/>
    <w:rsid w:val="009008B5"/>
    <w:rsid w:val="00901789"/>
    <w:rsid w:val="00903484"/>
    <w:rsid w:val="00903F5F"/>
    <w:rsid w:val="0090415A"/>
    <w:rsid w:val="00906A01"/>
    <w:rsid w:val="00907463"/>
    <w:rsid w:val="00907D51"/>
    <w:rsid w:val="009114CD"/>
    <w:rsid w:val="00912017"/>
    <w:rsid w:val="009129D0"/>
    <w:rsid w:val="00916CD3"/>
    <w:rsid w:val="00921F64"/>
    <w:rsid w:val="0092268D"/>
    <w:rsid w:val="009244E7"/>
    <w:rsid w:val="00934244"/>
    <w:rsid w:val="00934A05"/>
    <w:rsid w:val="0093539C"/>
    <w:rsid w:val="009358BD"/>
    <w:rsid w:val="00936C08"/>
    <w:rsid w:val="00941D6B"/>
    <w:rsid w:val="00946768"/>
    <w:rsid w:val="0094744E"/>
    <w:rsid w:val="009508DC"/>
    <w:rsid w:val="00950BB5"/>
    <w:rsid w:val="00950D5B"/>
    <w:rsid w:val="00953D05"/>
    <w:rsid w:val="00953FA4"/>
    <w:rsid w:val="009567E8"/>
    <w:rsid w:val="00956ED2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6E1"/>
    <w:rsid w:val="00995D79"/>
    <w:rsid w:val="00995FD5"/>
    <w:rsid w:val="009A077F"/>
    <w:rsid w:val="009A3E9A"/>
    <w:rsid w:val="009B227D"/>
    <w:rsid w:val="009B2ABB"/>
    <w:rsid w:val="009B417F"/>
    <w:rsid w:val="009B4E5E"/>
    <w:rsid w:val="009B665F"/>
    <w:rsid w:val="009B6CE1"/>
    <w:rsid w:val="009B704A"/>
    <w:rsid w:val="009C0CFB"/>
    <w:rsid w:val="009C3944"/>
    <w:rsid w:val="009C59E5"/>
    <w:rsid w:val="009C5D17"/>
    <w:rsid w:val="009D15D9"/>
    <w:rsid w:val="009D2FBC"/>
    <w:rsid w:val="009D31A7"/>
    <w:rsid w:val="009D3C37"/>
    <w:rsid w:val="009D4337"/>
    <w:rsid w:val="009D4C77"/>
    <w:rsid w:val="009E0C2B"/>
    <w:rsid w:val="009E2F44"/>
    <w:rsid w:val="009E33D6"/>
    <w:rsid w:val="009E57D8"/>
    <w:rsid w:val="009E7EB1"/>
    <w:rsid w:val="009F3E77"/>
    <w:rsid w:val="009F5AEB"/>
    <w:rsid w:val="00A00D80"/>
    <w:rsid w:val="00A01E0C"/>
    <w:rsid w:val="00A02A85"/>
    <w:rsid w:val="00A03D62"/>
    <w:rsid w:val="00A0406B"/>
    <w:rsid w:val="00A0598E"/>
    <w:rsid w:val="00A078FD"/>
    <w:rsid w:val="00A10180"/>
    <w:rsid w:val="00A103BF"/>
    <w:rsid w:val="00A142FA"/>
    <w:rsid w:val="00A15119"/>
    <w:rsid w:val="00A15BDF"/>
    <w:rsid w:val="00A16C37"/>
    <w:rsid w:val="00A22049"/>
    <w:rsid w:val="00A26962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6009A"/>
    <w:rsid w:val="00A60B1C"/>
    <w:rsid w:val="00A6318E"/>
    <w:rsid w:val="00A64BB2"/>
    <w:rsid w:val="00A64FB6"/>
    <w:rsid w:val="00A654F3"/>
    <w:rsid w:val="00A7065C"/>
    <w:rsid w:val="00A71128"/>
    <w:rsid w:val="00A722B4"/>
    <w:rsid w:val="00A72BDC"/>
    <w:rsid w:val="00A72CE1"/>
    <w:rsid w:val="00A743C7"/>
    <w:rsid w:val="00A814B7"/>
    <w:rsid w:val="00A814B9"/>
    <w:rsid w:val="00A86B4F"/>
    <w:rsid w:val="00A9310C"/>
    <w:rsid w:val="00A94505"/>
    <w:rsid w:val="00A96DF3"/>
    <w:rsid w:val="00AA0FCE"/>
    <w:rsid w:val="00AA2600"/>
    <w:rsid w:val="00AA2D4A"/>
    <w:rsid w:val="00AA366B"/>
    <w:rsid w:val="00AA380E"/>
    <w:rsid w:val="00AA7150"/>
    <w:rsid w:val="00AB3781"/>
    <w:rsid w:val="00AB497A"/>
    <w:rsid w:val="00AB7688"/>
    <w:rsid w:val="00AC217D"/>
    <w:rsid w:val="00AC24C4"/>
    <w:rsid w:val="00AC2C8C"/>
    <w:rsid w:val="00AC3A51"/>
    <w:rsid w:val="00AC59D8"/>
    <w:rsid w:val="00AC726F"/>
    <w:rsid w:val="00AC7542"/>
    <w:rsid w:val="00AD0E93"/>
    <w:rsid w:val="00AD34F1"/>
    <w:rsid w:val="00AD394C"/>
    <w:rsid w:val="00AD66C0"/>
    <w:rsid w:val="00AD68CD"/>
    <w:rsid w:val="00AD7A62"/>
    <w:rsid w:val="00AE0EAA"/>
    <w:rsid w:val="00AE2145"/>
    <w:rsid w:val="00AE4B95"/>
    <w:rsid w:val="00AF275B"/>
    <w:rsid w:val="00AF3414"/>
    <w:rsid w:val="00AF5D7B"/>
    <w:rsid w:val="00AF6D94"/>
    <w:rsid w:val="00B00FA3"/>
    <w:rsid w:val="00B03855"/>
    <w:rsid w:val="00B04E88"/>
    <w:rsid w:val="00B04EAD"/>
    <w:rsid w:val="00B12191"/>
    <w:rsid w:val="00B12289"/>
    <w:rsid w:val="00B14B01"/>
    <w:rsid w:val="00B16AC4"/>
    <w:rsid w:val="00B238D1"/>
    <w:rsid w:val="00B25D3E"/>
    <w:rsid w:val="00B26953"/>
    <w:rsid w:val="00B26ED9"/>
    <w:rsid w:val="00B32F56"/>
    <w:rsid w:val="00B32FEE"/>
    <w:rsid w:val="00B3418D"/>
    <w:rsid w:val="00B34C83"/>
    <w:rsid w:val="00B34D66"/>
    <w:rsid w:val="00B369DE"/>
    <w:rsid w:val="00B37A30"/>
    <w:rsid w:val="00B4114C"/>
    <w:rsid w:val="00B42F97"/>
    <w:rsid w:val="00B44581"/>
    <w:rsid w:val="00B44793"/>
    <w:rsid w:val="00B44DEE"/>
    <w:rsid w:val="00B45E98"/>
    <w:rsid w:val="00B522EA"/>
    <w:rsid w:val="00B529B8"/>
    <w:rsid w:val="00B52F7F"/>
    <w:rsid w:val="00B53A88"/>
    <w:rsid w:val="00B624C0"/>
    <w:rsid w:val="00B6566D"/>
    <w:rsid w:val="00B661A1"/>
    <w:rsid w:val="00B708CD"/>
    <w:rsid w:val="00B70A5B"/>
    <w:rsid w:val="00B750BC"/>
    <w:rsid w:val="00B8089F"/>
    <w:rsid w:val="00B84389"/>
    <w:rsid w:val="00B844BC"/>
    <w:rsid w:val="00B85C6F"/>
    <w:rsid w:val="00B86ABB"/>
    <w:rsid w:val="00B86F37"/>
    <w:rsid w:val="00B879A5"/>
    <w:rsid w:val="00B91318"/>
    <w:rsid w:val="00B95CCC"/>
    <w:rsid w:val="00B969BE"/>
    <w:rsid w:val="00BA1304"/>
    <w:rsid w:val="00BA4264"/>
    <w:rsid w:val="00BA47AC"/>
    <w:rsid w:val="00BB35F1"/>
    <w:rsid w:val="00BB66B4"/>
    <w:rsid w:val="00BB72D2"/>
    <w:rsid w:val="00BC6E1B"/>
    <w:rsid w:val="00BC6F46"/>
    <w:rsid w:val="00BD1FF7"/>
    <w:rsid w:val="00BD691F"/>
    <w:rsid w:val="00BE0C29"/>
    <w:rsid w:val="00BE11ED"/>
    <w:rsid w:val="00BE3F34"/>
    <w:rsid w:val="00BE529A"/>
    <w:rsid w:val="00BE7A57"/>
    <w:rsid w:val="00BE7CB7"/>
    <w:rsid w:val="00BF02C1"/>
    <w:rsid w:val="00BF2145"/>
    <w:rsid w:val="00BF3940"/>
    <w:rsid w:val="00BF5E1A"/>
    <w:rsid w:val="00BF6B2B"/>
    <w:rsid w:val="00BF7765"/>
    <w:rsid w:val="00C0090B"/>
    <w:rsid w:val="00C04F0C"/>
    <w:rsid w:val="00C0560D"/>
    <w:rsid w:val="00C06B07"/>
    <w:rsid w:val="00C07369"/>
    <w:rsid w:val="00C11847"/>
    <w:rsid w:val="00C11FAE"/>
    <w:rsid w:val="00C162FE"/>
    <w:rsid w:val="00C17F55"/>
    <w:rsid w:val="00C2021B"/>
    <w:rsid w:val="00C20451"/>
    <w:rsid w:val="00C20C9B"/>
    <w:rsid w:val="00C21858"/>
    <w:rsid w:val="00C23173"/>
    <w:rsid w:val="00C25EE1"/>
    <w:rsid w:val="00C27915"/>
    <w:rsid w:val="00C34DFA"/>
    <w:rsid w:val="00C401BA"/>
    <w:rsid w:val="00C43CA2"/>
    <w:rsid w:val="00C447AE"/>
    <w:rsid w:val="00C456F8"/>
    <w:rsid w:val="00C45897"/>
    <w:rsid w:val="00C46747"/>
    <w:rsid w:val="00C50458"/>
    <w:rsid w:val="00C53EB6"/>
    <w:rsid w:val="00C56CE7"/>
    <w:rsid w:val="00C573A6"/>
    <w:rsid w:val="00C57B0B"/>
    <w:rsid w:val="00C606EF"/>
    <w:rsid w:val="00C63A94"/>
    <w:rsid w:val="00C63AB5"/>
    <w:rsid w:val="00C6486A"/>
    <w:rsid w:val="00C652D1"/>
    <w:rsid w:val="00C743AB"/>
    <w:rsid w:val="00C74FA3"/>
    <w:rsid w:val="00C7592A"/>
    <w:rsid w:val="00C80EDA"/>
    <w:rsid w:val="00C82E8D"/>
    <w:rsid w:val="00C8306B"/>
    <w:rsid w:val="00C83D49"/>
    <w:rsid w:val="00C84266"/>
    <w:rsid w:val="00C84710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3FF"/>
    <w:rsid w:val="00CA67DF"/>
    <w:rsid w:val="00CB41FC"/>
    <w:rsid w:val="00CB456A"/>
    <w:rsid w:val="00CB4C6B"/>
    <w:rsid w:val="00CB5837"/>
    <w:rsid w:val="00CC0B34"/>
    <w:rsid w:val="00CC1A2E"/>
    <w:rsid w:val="00CC23A3"/>
    <w:rsid w:val="00CC302E"/>
    <w:rsid w:val="00CC6292"/>
    <w:rsid w:val="00CC6E09"/>
    <w:rsid w:val="00CD2F08"/>
    <w:rsid w:val="00CD6103"/>
    <w:rsid w:val="00CD66FD"/>
    <w:rsid w:val="00CD6CBF"/>
    <w:rsid w:val="00CD7A56"/>
    <w:rsid w:val="00CE2BAC"/>
    <w:rsid w:val="00CE2F18"/>
    <w:rsid w:val="00CE540B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6BC9"/>
    <w:rsid w:val="00D0578D"/>
    <w:rsid w:val="00D10E1B"/>
    <w:rsid w:val="00D117F6"/>
    <w:rsid w:val="00D1236C"/>
    <w:rsid w:val="00D12925"/>
    <w:rsid w:val="00D1342E"/>
    <w:rsid w:val="00D166FC"/>
    <w:rsid w:val="00D26955"/>
    <w:rsid w:val="00D278B3"/>
    <w:rsid w:val="00D32122"/>
    <w:rsid w:val="00D32551"/>
    <w:rsid w:val="00D32D16"/>
    <w:rsid w:val="00D32F01"/>
    <w:rsid w:val="00D33DBA"/>
    <w:rsid w:val="00D35F6C"/>
    <w:rsid w:val="00D374A9"/>
    <w:rsid w:val="00D3765A"/>
    <w:rsid w:val="00D419CA"/>
    <w:rsid w:val="00D457FE"/>
    <w:rsid w:val="00D4769C"/>
    <w:rsid w:val="00D53B2A"/>
    <w:rsid w:val="00D54BD3"/>
    <w:rsid w:val="00D57CD2"/>
    <w:rsid w:val="00D627D3"/>
    <w:rsid w:val="00D66608"/>
    <w:rsid w:val="00D72492"/>
    <w:rsid w:val="00D72676"/>
    <w:rsid w:val="00D72684"/>
    <w:rsid w:val="00D74261"/>
    <w:rsid w:val="00D76221"/>
    <w:rsid w:val="00D803F4"/>
    <w:rsid w:val="00D82AA7"/>
    <w:rsid w:val="00D83E66"/>
    <w:rsid w:val="00D84B03"/>
    <w:rsid w:val="00D863BE"/>
    <w:rsid w:val="00D92907"/>
    <w:rsid w:val="00D9454F"/>
    <w:rsid w:val="00D970D5"/>
    <w:rsid w:val="00DA00AC"/>
    <w:rsid w:val="00DA0199"/>
    <w:rsid w:val="00DA4A47"/>
    <w:rsid w:val="00DA6610"/>
    <w:rsid w:val="00DA7740"/>
    <w:rsid w:val="00DB04DC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D26CF"/>
    <w:rsid w:val="00DD33C5"/>
    <w:rsid w:val="00DD3AEB"/>
    <w:rsid w:val="00DD4C0D"/>
    <w:rsid w:val="00DD5422"/>
    <w:rsid w:val="00DD5A0E"/>
    <w:rsid w:val="00DD64E9"/>
    <w:rsid w:val="00DD72C6"/>
    <w:rsid w:val="00DE440B"/>
    <w:rsid w:val="00DE643B"/>
    <w:rsid w:val="00DE7B93"/>
    <w:rsid w:val="00DF1453"/>
    <w:rsid w:val="00DF19B4"/>
    <w:rsid w:val="00DF4811"/>
    <w:rsid w:val="00DF5518"/>
    <w:rsid w:val="00DF6AEF"/>
    <w:rsid w:val="00E04612"/>
    <w:rsid w:val="00E06FF6"/>
    <w:rsid w:val="00E07761"/>
    <w:rsid w:val="00E1097D"/>
    <w:rsid w:val="00E10A98"/>
    <w:rsid w:val="00E11C07"/>
    <w:rsid w:val="00E12121"/>
    <w:rsid w:val="00E12F97"/>
    <w:rsid w:val="00E1311F"/>
    <w:rsid w:val="00E158BA"/>
    <w:rsid w:val="00E173E5"/>
    <w:rsid w:val="00E2095B"/>
    <w:rsid w:val="00E215E2"/>
    <w:rsid w:val="00E22C73"/>
    <w:rsid w:val="00E24904"/>
    <w:rsid w:val="00E24A28"/>
    <w:rsid w:val="00E26606"/>
    <w:rsid w:val="00E27845"/>
    <w:rsid w:val="00E308E8"/>
    <w:rsid w:val="00E309CC"/>
    <w:rsid w:val="00E30E32"/>
    <w:rsid w:val="00E34E03"/>
    <w:rsid w:val="00E35C81"/>
    <w:rsid w:val="00E37AE0"/>
    <w:rsid w:val="00E37B76"/>
    <w:rsid w:val="00E4013B"/>
    <w:rsid w:val="00E41EB2"/>
    <w:rsid w:val="00E42766"/>
    <w:rsid w:val="00E428E9"/>
    <w:rsid w:val="00E42AA1"/>
    <w:rsid w:val="00E461D8"/>
    <w:rsid w:val="00E465B1"/>
    <w:rsid w:val="00E472BD"/>
    <w:rsid w:val="00E5083C"/>
    <w:rsid w:val="00E50F5D"/>
    <w:rsid w:val="00E514CE"/>
    <w:rsid w:val="00E5496E"/>
    <w:rsid w:val="00E55C15"/>
    <w:rsid w:val="00E5722A"/>
    <w:rsid w:val="00E57252"/>
    <w:rsid w:val="00E60BA4"/>
    <w:rsid w:val="00E62014"/>
    <w:rsid w:val="00E63554"/>
    <w:rsid w:val="00E64201"/>
    <w:rsid w:val="00E66958"/>
    <w:rsid w:val="00E710C3"/>
    <w:rsid w:val="00E71D34"/>
    <w:rsid w:val="00E7434E"/>
    <w:rsid w:val="00E758C9"/>
    <w:rsid w:val="00E765EC"/>
    <w:rsid w:val="00E77761"/>
    <w:rsid w:val="00E810AA"/>
    <w:rsid w:val="00E84E0D"/>
    <w:rsid w:val="00E85CA5"/>
    <w:rsid w:val="00E85D63"/>
    <w:rsid w:val="00E86572"/>
    <w:rsid w:val="00E87987"/>
    <w:rsid w:val="00E87F87"/>
    <w:rsid w:val="00E90906"/>
    <w:rsid w:val="00E92A58"/>
    <w:rsid w:val="00E952D5"/>
    <w:rsid w:val="00E97739"/>
    <w:rsid w:val="00EA248A"/>
    <w:rsid w:val="00EA31D2"/>
    <w:rsid w:val="00EA447A"/>
    <w:rsid w:val="00EB2D17"/>
    <w:rsid w:val="00EB36AB"/>
    <w:rsid w:val="00EB4013"/>
    <w:rsid w:val="00EB56D4"/>
    <w:rsid w:val="00EC007C"/>
    <w:rsid w:val="00EC032B"/>
    <w:rsid w:val="00EC1549"/>
    <w:rsid w:val="00EC1715"/>
    <w:rsid w:val="00EC3236"/>
    <w:rsid w:val="00EC357C"/>
    <w:rsid w:val="00EC6B78"/>
    <w:rsid w:val="00ED3457"/>
    <w:rsid w:val="00EE056A"/>
    <w:rsid w:val="00EE159E"/>
    <w:rsid w:val="00EE3AD6"/>
    <w:rsid w:val="00EE3B94"/>
    <w:rsid w:val="00EE584B"/>
    <w:rsid w:val="00EE5F14"/>
    <w:rsid w:val="00EE6470"/>
    <w:rsid w:val="00EE6CCB"/>
    <w:rsid w:val="00EF2914"/>
    <w:rsid w:val="00EF3D9D"/>
    <w:rsid w:val="00EF5F0D"/>
    <w:rsid w:val="00EF632E"/>
    <w:rsid w:val="00EF6A4B"/>
    <w:rsid w:val="00EF7DB1"/>
    <w:rsid w:val="00EF7DDD"/>
    <w:rsid w:val="00EF7EED"/>
    <w:rsid w:val="00F01A39"/>
    <w:rsid w:val="00F02D55"/>
    <w:rsid w:val="00F04BDB"/>
    <w:rsid w:val="00F062B8"/>
    <w:rsid w:val="00F0759E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D17"/>
    <w:rsid w:val="00F17FDA"/>
    <w:rsid w:val="00F20E2A"/>
    <w:rsid w:val="00F218BE"/>
    <w:rsid w:val="00F26CF2"/>
    <w:rsid w:val="00F27861"/>
    <w:rsid w:val="00F30266"/>
    <w:rsid w:val="00F3492C"/>
    <w:rsid w:val="00F356C7"/>
    <w:rsid w:val="00F368A2"/>
    <w:rsid w:val="00F41798"/>
    <w:rsid w:val="00F42B0E"/>
    <w:rsid w:val="00F46153"/>
    <w:rsid w:val="00F46B3B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46DB"/>
    <w:rsid w:val="00F856F0"/>
    <w:rsid w:val="00F86100"/>
    <w:rsid w:val="00F8691C"/>
    <w:rsid w:val="00F87FC4"/>
    <w:rsid w:val="00F92994"/>
    <w:rsid w:val="00F9494C"/>
    <w:rsid w:val="00F94B87"/>
    <w:rsid w:val="00F96E3F"/>
    <w:rsid w:val="00FA0D76"/>
    <w:rsid w:val="00FA15EE"/>
    <w:rsid w:val="00FA2009"/>
    <w:rsid w:val="00FA22AC"/>
    <w:rsid w:val="00FA5157"/>
    <w:rsid w:val="00FA61D8"/>
    <w:rsid w:val="00FB1401"/>
    <w:rsid w:val="00FB2653"/>
    <w:rsid w:val="00FB2D97"/>
    <w:rsid w:val="00FB3737"/>
    <w:rsid w:val="00FC07DF"/>
    <w:rsid w:val="00FC12E0"/>
    <w:rsid w:val="00FC3D6F"/>
    <w:rsid w:val="00FD2ECF"/>
    <w:rsid w:val="00FD3148"/>
    <w:rsid w:val="00FD4DFA"/>
    <w:rsid w:val="00FE1DC8"/>
    <w:rsid w:val="00FE6352"/>
    <w:rsid w:val="00FE7BAE"/>
    <w:rsid w:val="00FF01FE"/>
    <w:rsid w:val="00FF2F24"/>
    <w:rsid w:val="00FF32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7F3707-9789-4359-8332-B36E164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8A83-B50E-473C-AC2C-568158B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user</cp:lastModifiedBy>
  <cp:revision>2</cp:revision>
  <cp:lastPrinted>2017-08-24T11:29:00Z</cp:lastPrinted>
  <dcterms:created xsi:type="dcterms:W3CDTF">2019-01-28T08:39:00Z</dcterms:created>
  <dcterms:modified xsi:type="dcterms:W3CDTF">2019-01-28T08:39:00Z</dcterms:modified>
</cp:coreProperties>
</file>